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9FFF" w14:textId="497F0B9B" w:rsidR="00C9609D" w:rsidRDefault="00C9609D" w:rsidP="002A30AF">
      <w:pPr>
        <w:jc w:val="center"/>
        <w:rPr>
          <w:rFonts w:asciiTheme="minorHAnsi" w:eastAsiaTheme="minorEastAsia" w:hAnsiTheme="minorHAnsi" w:cstheme="minorHAnsi"/>
          <w:b/>
          <w:bCs/>
          <w:color w:val="44546A" w:themeColor="text2"/>
          <w:sz w:val="32"/>
          <w:szCs w:val="32"/>
        </w:rPr>
      </w:pPr>
    </w:p>
    <w:p w14:paraId="546DF22D" w14:textId="0974327B" w:rsidR="009B4635" w:rsidRDefault="009B4635">
      <w:pPr>
        <w:rPr>
          <w:rFonts w:asciiTheme="minorHAnsi" w:hAnsiTheme="minorHAnsi" w:cstheme="minorHAnsi"/>
          <w:sz w:val="24"/>
          <w:szCs w:val="24"/>
        </w:rPr>
      </w:pPr>
    </w:p>
    <w:p w14:paraId="2DA2F466" w14:textId="77777777" w:rsidR="009B4635" w:rsidRPr="00563EA5" w:rsidRDefault="009B4635" w:rsidP="002A30AF">
      <w:pPr>
        <w:rPr>
          <w:rFonts w:asciiTheme="minorHAnsi" w:hAnsiTheme="minorHAnsi" w:cstheme="minorHAnsi"/>
          <w:b/>
          <w:bCs/>
          <w:sz w:val="24"/>
          <w:szCs w:val="24"/>
        </w:rPr>
      </w:pPr>
      <w:r w:rsidRPr="00563EA5">
        <w:rPr>
          <w:rFonts w:asciiTheme="minorHAnsi" w:hAnsiTheme="minorHAnsi" w:cstheme="minorHAnsi"/>
          <w:b/>
          <w:bCs/>
          <w:sz w:val="28"/>
          <w:szCs w:val="28"/>
        </w:rPr>
        <w:t>Bilaga A – Appendix UF</w:t>
      </w:r>
    </w:p>
    <w:p w14:paraId="4EA066D9" w14:textId="6715C08B" w:rsidR="009B4635" w:rsidRDefault="009B4635" w:rsidP="002A30AF">
      <w:pPr>
        <w:rPr>
          <w:rFonts w:asciiTheme="minorHAnsi" w:hAnsiTheme="minorHAnsi" w:cstheme="minorHAnsi"/>
          <w:sz w:val="24"/>
          <w:szCs w:val="24"/>
        </w:rPr>
      </w:pPr>
    </w:p>
    <w:p w14:paraId="488883B1" w14:textId="433685C6" w:rsidR="00563EA5" w:rsidRPr="00D43A26" w:rsidRDefault="00D43A26" w:rsidP="002A30AF">
      <w:pPr>
        <w:rPr>
          <w:rFonts w:asciiTheme="minorHAnsi" w:hAnsiTheme="minorHAnsi" w:cstheme="minorHAnsi"/>
          <w:b/>
          <w:bCs/>
          <w:sz w:val="28"/>
          <w:szCs w:val="28"/>
        </w:rPr>
      </w:pPr>
      <w:r w:rsidRPr="00D43A26">
        <w:rPr>
          <w:rFonts w:asciiTheme="minorHAnsi" w:hAnsiTheme="minorHAnsi" w:cstheme="minorHAnsi"/>
          <w:b/>
          <w:bCs/>
          <w:sz w:val="28"/>
          <w:szCs w:val="28"/>
        </w:rPr>
        <w:t xml:space="preserve">Utgåva </w:t>
      </w:r>
      <w:r w:rsidR="0092557D">
        <w:rPr>
          <w:rFonts w:asciiTheme="minorHAnsi" w:hAnsiTheme="minorHAnsi" w:cstheme="minorHAnsi"/>
          <w:b/>
          <w:bCs/>
          <w:sz w:val="28"/>
          <w:szCs w:val="28"/>
        </w:rPr>
        <w:t>Fleetracing med förhandlingsmöjlighet</w:t>
      </w:r>
    </w:p>
    <w:p w14:paraId="7943C399" w14:textId="77777777" w:rsidR="009B4635" w:rsidRDefault="009B4635" w:rsidP="002A30AF">
      <w:pPr>
        <w:rPr>
          <w:rFonts w:asciiTheme="minorHAnsi" w:hAnsiTheme="minorHAnsi" w:cstheme="minorHAnsi"/>
          <w:sz w:val="24"/>
          <w:szCs w:val="24"/>
        </w:rPr>
      </w:pPr>
    </w:p>
    <w:p w14:paraId="15B2542B" w14:textId="4C126E64" w:rsidR="008C2A8D" w:rsidRPr="00001137" w:rsidRDefault="008C2A8D" w:rsidP="002A30AF">
      <w:pPr>
        <w:rPr>
          <w:rFonts w:asciiTheme="minorHAnsi" w:hAnsiTheme="minorHAnsi" w:cstheme="minorHAnsi"/>
          <w:sz w:val="22"/>
          <w:szCs w:val="22"/>
        </w:rPr>
      </w:pPr>
      <w:r w:rsidRPr="00001137">
        <w:rPr>
          <w:rFonts w:asciiTheme="minorHAnsi" w:hAnsiTheme="minorHAnsi" w:cstheme="minorHAnsi"/>
          <w:b/>
          <w:bCs/>
          <w:sz w:val="22"/>
          <w:szCs w:val="22"/>
        </w:rPr>
        <w:t>Version:</w:t>
      </w:r>
      <w:r w:rsidRPr="00001137">
        <w:rPr>
          <w:rFonts w:asciiTheme="minorHAnsi" w:hAnsiTheme="minorHAnsi" w:cstheme="minorHAnsi"/>
          <w:sz w:val="22"/>
          <w:szCs w:val="22"/>
        </w:rPr>
        <w:t xml:space="preserve"> 202</w:t>
      </w:r>
      <w:r w:rsidR="00EA7BA3">
        <w:rPr>
          <w:rFonts w:asciiTheme="minorHAnsi" w:hAnsiTheme="minorHAnsi" w:cstheme="minorHAnsi"/>
          <w:sz w:val="22"/>
          <w:szCs w:val="22"/>
        </w:rPr>
        <w:t>2</w:t>
      </w:r>
      <w:r w:rsidRPr="00001137">
        <w:rPr>
          <w:rFonts w:asciiTheme="minorHAnsi" w:hAnsiTheme="minorHAnsi" w:cstheme="minorHAnsi"/>
          <w:sz w:val="22"/>
          <w:szCs w:val="22"/>
        </w:rPr>
        <w:t>-</w:t>
      </w:r>
      <w:r w:rsidR="00EA7BA3">
        <w:rPr>
          <w:rFonts w:asciiTheme="minorHAnsi" w:hAnsiTheme="minorHAnsi" w:cstheme="minorHAnsi"/>
          <w:sz w:val="22"/>
          <w:szCs w:val="22"/>
        </w:rPr>
        <w:t>12</w:t>
      </w:r>
      <w:r w:rsidRPr="00001137">
        <w:rPr>
          <w:rFonts w:asciiTheme="minorHAnsi" w:hAnsiTheme="minorHAnsi" w:cstheme="minorHAnsi"/>
          <w:sz w:val="22"/>
          <w:szCs w:val="22"/>
        </w:rPr>
        <w:t>-</w:t>
      </w:r>
      <w:r w:rsidR="00EA7BA3">
        <w:rPr>
          <w:rFonts w:asciiTheme="minorHAnsi" w:hAnsiTheme="minorHAnsi" w:cstheme="minorHAnsi"/>
          <w:sz w:val="22"/>
          <w:szCs w:val="22"/>
        </w:rPr>
        <w:t>30</w:t>
      </w:r>
    </w:p>
    <w:p w14:paraId="27C41C26" w14:textId="77777777" w:rsidR="008C2A8D" w:rsidRPr="00001137" w:rsidRDefault="008C2A8D" w:rsidP="002A30AF">
      <w:pPr>
        <w:rPr>
          <w:rFonts w:asciiTheme="minorHAnsi" w:hAnsiTheme="minorHAnsi" w:cstheme="minorHAnsi"/>
          <w:sz w:val="22"/>
          <w:szCs w:val="22"/>
        </w:rPr>
      </w:pPr>
    </w:p>
    <w:p w14:paraId="07D678A4" w14:textId="635BDD41" w:rsidR="00147EEA" w:rsidRPr="00001137" w:rsidRDefault="00147EEA" w:rsidP="00147EEA">
      <w:pPr>
        <w:ind w:left="-5" w:right="999"/>
        <w:rPr>
          <w:rFonts w:asciiTheme="minorHAnsi" w:hAnsiTheme="minorHAnsi" w:cstheme="minorHAnsi"/>
          <w:i/>
          <w:iCs/>
          <w:sz w:val="22"/>
          <w:szCs w:val="22"/>
        </w:rPr>
      </w:pPr>
      <w:r w:rsidRPr="00001137">
        <w:rPr>
          <w:rFonts w:asciiTheme="minorHAnsi" w:hAnsiTheme="minorHAnsi" w:cstheme="minorHAnsi"/>
          <w:i/>
          <w:iCs/>
          <w:sz w:val="22"/>
          <w:szCs w:val="22"/>
        </w:rPr>
        <w:t xml:space="preserve">Direktdömd fleetracing ska genomföras enligt </w:t>
      </w:r>
      <w:r w:rsidRPr="00001137">
        <w:rPr>
          <w:rFonts w:asciiTheme="minorHAnsi" w:hAnsiTheme="minorHAnsi" w:cstheme="minorHAnsi"/>
          <w:sz w:val="22"/>
          <w:szCs w:val="22"/>
        </w:rPr>
        <w:t>Kappseglingsreglerna (KSR)</w:t>
      </w:r>
      <w:r w:rsidRPr="00001137">
        <w:rPr>
          <w:rFonts w:asciiTheme="minorHAnsi" w:hAnsiTheme="minorHAnsi" w:cstheme="minorHAnsi"/>
          <w:i/>
          <w:iCs/>
          <w:sz w:val="22"/>
          <w:szCs w:val="22"/>
        </w:rPr>
        <w:t xml:space="preserve"> med de ändringar som framgår av detta appendix. Kappseglingarna ska vara direktdömda. Regeländringarna i UF1 har godkänts av World Sailing enligt Regulation 28.1.5b under förutsättning att endast angivna alternativ används. Detta appendix gäller bara om det har angetts i inbjudan och är tillgängligt för alla tävlande.</w:t>
      </w:r>
    </w:p>
    <w:p w14:paraId="49DEDCE1" w14:textId="77777777" w:rsidR="00147EEA" w:rsidRPr="00001137" w:rsidRDefault="00147EEA" w:rsidP="00147EEA">
      <w:pPr>
        <w:ind w:left="-5" w:right="999"/>
        <w:rPr>
          <w:rFonts w:asciiTheme="minorHAnsi" w:hAnsiTheme="minorHAnsi" w:cstheme="minorHAnsi"/>
          <w:sz w:val="22"/>
          <w:szCs w:val="22"/>
        </w:rPr>
      </w:pPr>
    </w:p>
    <w:p w14:paraId="5868B092" w14:textId="77777777" w:rsidR="0092557D" w:rsidRPr="0092557D" w:rsidRDefault="0092557D" w:rsidP="0092557D">
      <w:pPr>
        <w:spacing w:after="120"/>
        <w:ind w:left="709" w:right="998" w:hanging="709"/>
        <w:rPr>
          <w:rFonts w:ascii="Calibri" w:eastAsia="Calibri" w:hAnsi="Calibri" w:cs="Calibri"/>
          <w:b/>
          <w:bCs/>
          <w:color w:val="000000"/>
          <w:sz w:val="22"/>
          <w:szCs w:val="22"/>
        </w:rPr>
      </w:pPr>
      <w:r w:rsidRPr="0092557D">
        <w:rPr>
          <w:rFonts w:ascii="Calibri" w:eastAsia="Calibri" w:hAnsi="Calibri" w:cs="Calibri"/>
          <w:b/>
          <w:bCs/>
          <w:color w:val="000000"/>
          <w:sz w:val="22"/>
          <w:szCs w:val="22"/>
        </w:rPr>
        <w:t>UF1</w:t>
      </w:r>
      <w:r w:rsidRPr="0092557D">
        <w:rPr>
          <w:rFonts w:ascii="Calibri" w:eastAsia="Calibri" w:hAnsi="Calibri" w:cs="Calibri"/>
          <w:b/>
          <w:bCs/>
          <w:color w:val="000000"/>
          <w:sz w:val="22"/>
          <w:szCs w:val="22"/>
        </w:rPr>
        <w:tab/>
        <w:t>ÄNDRINGAR AV DEFINITIONERNA, REGLERNA I DEL 1 OCH 2 SAMT REGEL 70</w:t>
      </w:r>
    </w:p>
    <w:p w14:paraId="434AB944" w14:textId="77777777" w:rsidR="0092557D" w:rsidRPr="0092557D" w:rsidRDefault="0092557D" w:rsidP="0092557D">
      <w:pPr>
        <w:spacing w:after="24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1.1</w:t>
      </w:r>
      <w:r w:rsidRPr="0092557D">
        <w:rPr>
          <w:rFonts w:ascii="Calibri" w:eastAsia="Calibri" w:hAnsi="Calibri" w:cs="Calibri"/>
          <w:color w:val="000000"/>
          <w:sz w:val="22"/>
          <w:szCs w:val="22"/>
        </w:rPr>
        <w:tab/>
        <w:t xml:space="preserve">Lägg till i definitionen </w:t>
      </w:r>
      <w:r w:rsidRPr="0092557D">
        <w:rPr>
          <w:rFonts w:ascii="Calibri" w:eastAsia="Calibri" w:hAnsi="Calibri" w:cs="Calibri"/>
          <w:i/>
          <w:iCs/>
          <w:color w:val="000000"/>
          <w:sz w:val="22"/>
          <w:szCs w:val="22"/>
        </w:rPr>
        <w:t>Tillbörlig kurs</w:t>
      </w:r>
      <w:r w:rsidRPr="0092557D">
        <w:rPr>
          <w:rFonts w:ascii="Calibri" w:eastAsia="Calibri" w:hAnsi="Calibri" w:cs="Calibri"/>
          <w:color w:val="000000"/>
          <w:sz w:val="22"/>
          <w:szCs w:val="22"/>
        </w:rPr>
        <w:t xml:space="preserve">: ”En båt som tar ett straff eller manövrerar för att ta ett straff seglar inte </w:t>
      </w:r>
      <w:r w:rsidRPr="0092557D">
        <w:rPr>
          <w:rFonts w:ascii="Calibri" w:eastAsia="Calibri" w:hAnsi="Calibri" w:cs="Calibri"/>
          <w:i/>
          <w:color w:val="000000"/>
          <w:sz w:val="22"/>
          <w:szCs w:val="22"/>
        </w:rPr>
        <w:t>tillbörlig kurs</w:t>
      </w:r>
      <w:r w:rsidRPr="0092557D">
        <w:rPr>
          <w:rFonts w:ascii="Calibri" w:eastAsia="Calibri" w:hAnsi="Calibri" w:cs="Calibri"/>
          <w:color w:val="000000"/>
          <w:sz w:val="22"/>
          <w:szCs w:val="22"/>
        </w:rPr>
        <w:t>.”</w:t>
      </w:r>
    </w:p>
    <w:p w14:paraId="24B23295"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1.2</w:t>
      </w:r>
      <w:r w:rsidRPr="0092557D">
        <w:rPr>
          <w:rFonts w:ascii="Calibri" w:eastAsia="Calibri" w:hAnsi="Calibri" w:cs="Calibri"/>
          <w:color w:val="000000"/>
          <w:sz w:val="22"/>
          <w:szCs w:val="22"/>
        </w:rPr>
        <w:tab/>
        <w:t>Lägg till ny regel 7 i del 1:</w:t>
      </w:r>
    </w:p>
    <w:p w14:paraId="634B3F8A" w14:textId="77777777" w:rsidR="0092557D" w:rsidRPr="0092557D" w:rsidRDefault="0092557D" w:rsidP="0092557D">
      <w:pPr>
        <w:spacing w:after="120"/>
        <w:ind w:left="1276" w:right="998" w:hanging="567"/>
        <w:rPr>
          <w:rFonts w:ascii="Calibri" w:eastAsia="Calibri" w:hAnsi="Calibri" w:cs="Calibri"/>
          <w:color w:val="000000"/>
          <w:sz w:val="22"/>
          <w:szCs w:val="22"/>
        </w:rPr>
      </w:pPr>
      <w:r w:rsidRPr="0092557D">
        <w:rPr>
          <w:rFonts w:ascii="Calibri" w:eastAsia="Calibri" w:hAnsi="Calibri" w:cs="Calibri"/>
          <w:b/>
          <w:bCs/>
          <w:color w:val="000000"/>
          <w:sz w:val="22"/>
          <w:szCs w:val="22"/>
        </w:rPr>
        <w:t>7</w:t>
      </w:r>
      <w:r w:rsidRPr="0092557D">
        <w:rPr>
          <w:rFonts w:ascii="Calibri" w:eastAsia="Calibri" w:hAnsi="Calibri" w:cs="Calibri"/>
          <w:b/>
          <w:bCs/>
          <w:color w:val="000000"/>
          <w:sz w:val="22"/>
          <w:szCs w:val="22"/>
        </w:rPr>
        <w:tab/>
        <w:t>SENASTE LÄGET DOMARNA ÄR SÄKRA PÅ</w:t>
      </w:r>
    </w:p>
    <w:p w14:paraId="58D180ED" w14:textId="77777777" w:rsidR="0092557D" w:rsidRPr="0092557D" w:rsidRDefault="0092557D" w:rsidP="0092557D">
      <w:pPr>
        <w:spacing w:after="240"/>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ab/>
        <w:t>Domarna kommer att förutsätta att en båts läge, eller båtens förhållande till en annan båt, inte har förändrats förrän domarna är säkra på att det har förändrats.</w:t>
      </w:r>
    </w:p>
    <w:p w14:paraId="784BDE3C" w14:textId="77777777" w:rsidR="0092557D" w:rsidRPr="0092557D" w:rsidRDefault="0092557D" w:rsidP="0092557D">
      <w:pPr>
        <w:spacing w:after="120"/>
        <w:ind w:left="709" w:right="999"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1.3</w:t>
      </w:r>
      <w:r w:rsidRPr="0092557D">
        <w:rPr>
          <w:rFonts w:ascii="Calibri" w:eastAsia="Calibri" w:hAnsi="Calibri" w:cs="Calibri"/>
          <w:color w:val="000000"/>
          <w:sz w:val="22"/>
          <w:szCs w:val="22"/>
        </w:rPr>
        <w:tab/>
        <w:t>Regel 14 ändras till:</w:t>
      </w:r>
    </w:p>
    <w:p w14:paraId="11999158" w14:textId="77777777" w:rsidR="0092557D" w:rsidRPr="0092557D" w:rsidRDefault="0092557D" w:rsidP="0092557D">
      <w:pPr>
        <w:spacing w:after="120"/>
        <w:ind w:left="709" w:right="999" w:hanging="709"/>
        <w:rPr>
          <w:rFonts w:ascii="Calibri" w:eastAsia="Calibri" w:hAnsi="Calibri" w:cs="Calibri"/>
          <w:b/>
          <w:bCs/>
          <w:color w:val="000000"/>
          <w:sz w:val="22"/>
          <w:szCs w:val="22"/>
        </w:rPr>
      </w:pPr>
      <w:r w:rsidRPr="0092557D">
        <w:rPr>
          <w:rFonts w:ascii="Calibri" w:eastAsia="Calibri" w:hAnsi="Calibri" w:cs="Calibri"/>
          <w:color w:val="000000"/>
          <w:sz w:val="22"/>
          <w:szCs w:val="22"/>
        </w:rPr>
        <w:tab/>
      </w:r>
      <w:r w:rsidRPr="0092557D">
        <w:rPr>
          <w:rFonts w:ascii="Calibri" w:eastAsia="Calibri" w:hAnsi="Calibri" w:cs="Calibri"/>
          <w:b/>
          <w:bCs/>
          <w:color w:val="000000"/>
          <w:sz w:val="22"/>
          <w:szCs w:val="22"/>
        </w:rPr>
        <w:t>14</w:t>
      </w:r>
      <w:r w:rsidRPr="0092557D">
        <w:rPr>
          <w:rFonts w:ascii="Calibri" w:eastAsia="Calibri" w:hAnsi="Calibri" w:cs="Calibri"/>
          <w:b/>
          <w:bCs/>
          <w:color w:val="000000"/>
          <w:sz w:val="22"/>
          <w:szCs w:val="22"/>
        </w:rPr>
        <w:tab/>
        <w:t>UNDVIKA KONTAKT</w:t>
      </w:r>
    </w:p>
    <w:p w14:paraId="4B69A606" w14:textId="77777777" w:rsidR="0092557D" w:rsidRPr="0092557D" w:rsidRDefault="0092557D" w:rsidP="0092557D">
      <w:pPr>
        <w:spacing w:after="120"/>
        <w:ind w:left="1276" w:right="999" w:hanging="567"/>
        <w:rPr>
          <w:rFonts w:ascii="Calibri" w:eastAsia="Calibri" w:hAnsi="Calibri" w:cs="Calibri"/>
          <w:color w:val="000000"/>
          <w:sz w:val="22"/>
          <w:szCs w:val="22"/>
        </w:rPr>
      </w:pPr>
      <w:r w:rsidRPr="0092557D">
        <w:rPr>
          <w:rFonts w:ascii="Calibri" w:eastAsia="Calibri" w:hAnsi="Calibri" w:cs="Calibri"/>
          <w:color w:val="000000"/>
          <w:sz w:val="22"/>
          <w:szCs w:val="22"/>
        </w:rPr>
        <w:t>14.1</w:t>
      </w:r>
      <w:r w:rsidRPr="0092557D">
        <w:rPr>
          <w:rFonts w:ascii="Calibri" w:eastAsia="Calibri" w:hAnsi="Calibri" w:cs="Calibri"/>
          <w:color w:val="000000"/>
          <w:sz w:val="22"/>
          <w:szCs w:val="22"/>
        </w:rPr>
        <w:tab/>
        <w:t>Om det finns en rimlig möjlighet ska en båt:</w:t>
      </w:r>
    </w:p>
    <w:p w14:paraId="2F1311D7" w14:textId="77777777" w:rsidR="0092557D" w:rsidRPr="0092557D" w:rsidRDefault="0092557D" w:rsidP="0092557D">
      <w:pPr>
        <w:tabs>
          <w:tab w:val="left" w:pos="1701"/>
        </w:tabs>
        <w:spacing w:after="120"/>
        <w:ind w:left="1276" w:right="999" w:hanging="567"/>
        <w:rPr>
          <w:rFonts w:ascii="Calibri" w:eastAsia="Calibri" w:hAnsi="Calibri" w:cs="Calibri"/>
          <w:color w:val="000000"/>
          <w:sz w:val="22"/>
          <w:szCs w:val="22"/>
        </w:rPr>
      </w:pPr>
      <w:r w:rsidRPr="0092557D">
        <w:rPr>
          <w:rFonts w:ascii="Calibri" w:eastAsia="Calibri" w:hAnsi="Calibri" w:cs="Calibri"/>
          <w:color w:val="000000"/>
          <w:sz w:val="22"/>
          <w:szCs w:val="22"/>
        </w:rPr>
        <w:tab/>
        <w:t>a)</w:t>
      </w:r>
      <w:r w:rsidRPr="0092557D">
        <w:rPr>
          <w:rFonts w:ascii="Calibri" w:eastAsia="Calibri" w:hAnsi="Calibri" w:cs="Calibri"/>
          <w:color w:val="000000"/>
          <w:sz w:val="22"/>
          <w:szCs w:val="22"/>
        </w:rPr>
        <w:tab/>
        <w:t>undvika kontakt med en annan båt,</w:t>
      </w:r>
    </w:p>
    <w:p w14:paraId="09A040E5" w14:textId="77777777" w:rsidR="0092557D" w:rsidRPr="0092557D" w:rsidRDefault="0092557D" w:rsidP="0092557D">
      <w:pPr>
        <w:tabs>
          <w:tab w:val="left" w:pos="1701"/>
        </w:tabs>
        <w:spacing w:after="120"/>
        <w:ind w:left="1276" w:right="999" w:hanging="567"/>
        <w:rPr>
          <w:rFonts w:ascii="Calibri" w:eastAsia="Calibri" w:hAnsi="Calibri" w:cs="Calibri"/>
          <w:color w:val="000000"/>
          <w:sz w:val="22"/>
          <w:szCs w:val="22"/>
        </w:rPr>
      </w:pPr>
      <w:r w:rsidRPr="0092557D">
        <w:rPr>
          <w:rFonts w:ascii="Calibri" w:eastAsia="Calibri" w:hAnsi="Calibri" w:cs="Calibri"/>
          <w:color w:val="000000"/>
          <w:sz w:val="22"/>
          <w:szCs w:val="22"/>
        </w:rPr>
        <w:tab/>
        <w:t>b)</w:t>
      </w:r>
      <w:r w:rsidRPr="0092557D">
        <w:rPr>
          <w:rFonts w:ascii="Calibri" w:eastAsia="Calibri" w:hAnsi="Calibri" w:cs="Calibri"/>
          <w:color w:val="000000"/>
          <w:sz w:val="22"/>
          <w:szCs w:val="22"/>
        </w:rPr>
        <w:tab/>
        <w:t>inte orsaka kontakt mellan båtar, och</w:t>
      </w:r>
    </w:p>
    <w:p w14:paraId="63E65839" w14:textId="77777777" w:rsidR="0092557D" w:rsidRPr="0092557D" w:rsidRDefault="0092557D" w:rsidP="0092557D">
      <w:pPr>
        <w:tabs>
          <w:tab w:val="left" w:pos="1701"/>
        </w:tabs>
        <w:spacing w:after="120"/>
        <w:ind w:left="1276" w:right="999" w:hanging="567"/>
        <w:rPr>
          <w:rFonts w:ascii="Calibri" w:eastAsia="Calibri" w:hAnsi="Calibri" w:cs="Calibri"/>
          <w:color w:val="000000"/>
          <w:sz w:val="22"/>
          <w:szCs w:val="22"/>
        </w:rPr>
      </w:pPr>
      <w:r w:rsidRPr="0092557D">
        <w:rPr>
          <w:rFonts w:ascii="Calibri" w:eastAsia="Calibri" w:hAnsi="Calibri" w:cs="Calibri"/>
          <w:color w:val="000000"/>
          <w:sz w:val="22"/>
          <w:szCs w:val="22"/>
        </w:rPr>
        <w:tab/>
        <w:t xml:space="preserve">c) </w:t>
      </w:r>
      <w:r w:rsidRPr="0092557D">
        <w:rPr>
          <w:rFonts w:ascii="Calibri" w:eastAsia="Calibri" w:hAnsi="Calibri" w:cs="Calibri"/>
          <w:color w:val="000000"/>
          <w:sz w:val="22"/>
          <w:szCs w:val="22"/>
        </w:rPr>
        <w:tab/>
        <w:t>inte orsaka kontakt mellan en båt och ett föremål som ska undvikas.</w:t>
      </w:r>
    </w:p>
    <w:p w14:paraId="16D3640B" w14:textId="77777777" w:rsidR="0092557D" w:rsidRPr="0092557D" w:rsidRDefault="0092557D" w:rsidP="0092557D">
      <w:pPr>
        <w:tabs>
          <w:tab w:val="left" w:pos="1701"/>
        </w:tabs>
        <w:spacing w:after="240"/>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ab/>
        <w:t xml:space="preserve">Men en båt med rätt till väg, eller en båt som seglar inom den </w:t>
      </w:r>
      <w:r w:rsidRPr="0092557D">
        <w:rPr>
          <w:rFonts w:ascii="Calibri" w:eastAsia="Calibri" w:hAnsi="Calibri" w:cs="Calibri"/>
          <w:i/>
          <w:iCs/>
          <w:color w:val="000000"/>
          <w:sz w:val="22"/>
          <w:szCs w:val="22"/>
        </w:rPr>
        <w:t>plats</w:t>
      </w:r>
      <w:r w:rsidRPr="0092557D">
        <w:rPr>
          <w:rFonts w:ascii="Calibri" w:eastAsia="Calibri" w:hAnsi="Calibri" w:cs="Calibri"/>
          <w:color w:val="000000"/>
          <w:sz w:val="22"/>
          <w:szCs w:val="22"/>
        </w:rPr>
        <w:t xml:space="preserve"> eller </w:t>
      </w:r>
      <w:r w:rsidRPr="0092557D">
        <w:rPr>
          <w:rFonts w:ascii="Calibri" w:eastAsia="Calibri" w:hAnsi="Calibri" w:cs="Calibri"/>
          <w:i/>
          <w:iCs/>
          <w:color w:val="000000"/>
          <w:sz w:val="22"/>
          <w:szCs w:val="22"/>
        </w:rPr>
        <w:t>märkesplats</w:t>
      </w:r>
      <w:r w:rsidRPr="0092557D">
        <w:rPr>
          <w:rFonts w:ascii="Calibri" w:eastAsia="Calibri" w:hAnsi="Calibri" w:cs="Calibri"/>
          <w:color w:val="000000"/>
          <w:sz w:val="22"/>
          <w:szCs w:val="22"/>
        </w:rPr>
        <w:t xml:space="preserve"> som den har rätt till, behöver inte göra något för att undvika kontakt förrän det står klart att den andra båten inte </w:t>
      </w:r>
      <w:r w:rsidRPr="0092557D">
        <w:rPr>
          <w:rFonts w:ascii="Calibri" w:eastAsia="Calibri" w:hAnsi="Calibri" w:cs="Calibri"/>
          <w:i/>
          <w:iCs/>
          <w:color w:val="000000"/>
          <w:sz w:val="22"/>
          <w:szCs w:val="22"/>
        </w:rPr>
        <w:t>håller undan</w:t>
      </w:r>
      <w:r w:rsidRPr="0092557D">
        <w:rPr>
          <w:rFonts w:ascii="Calibri" w:eastAsia="Calibri" w:hAnsi="Calibri" w:cs="Calibri"/>
          <w:color w:val="000000"/>
          <w:sz w:val="22"/>
          <w:szCs w:val="22"/>
        </w:rPr>
        <w:t xml:space="preserve"> eller ger </w:t>
      </w:r>
      <w:r w:rsidRPr="0092557D">
        <w:rPr>
          <w:rFonts w:ascii="Calibri" w:eastAsia="Calibri" w:hAnsi="Calibri" w:cs="Calibri"/>
          <w:i/>
          <w:iCs/>
          <w:color w:val="000000"/>
          <w:sz w:val="22"/>
          <w:szCs w:val="22"/>
        </w:rPr>
        <w:t>plats</w:t>
      </w:r>
      <w:r w:rsidRPr="0092557D">
        <w:rPr>
          <w:rFonts w:ascii="Calibri" w:eastAsia="Calibri" w:hAnsi="Calibri" w:cs="Calibri"/>
          <w:color w:val="000000"/>
          <w:sz w:val="22"/>
          <w:szCs w:val="22"/>
        </w:rPr>
        <w:t xml:space="preserve"> eller </w:t>
      </w:r>
      <w:r w:rsidRPr="0092557D">
        <w:rPr>
          <w:rFonts w:ascii="Calibri" w:eastAsia="Calibri" w:hAnsi="Calibri" w:cs="Calibri"/>
          <w:i/>
          <w:iCs/>
          <w:color w:val="000000"/>
          <w:sz w:val="22"/>
          <w:szCs w:val="22"/>
        </w:rPr>
        <w:t>märkesplats</w:t>
      </w:r>
      <w:r w:rsidRPr="0092557D">
        <w:rPr>
          <w:rFonts w:ascii="Calibri" w:eastAsia="Calibri" w:hAnsi="Calibri" w:cs="Calibri"/>
          <w:color w:val="000000"/>
          <w:sz w:val="22"/>
          <w:szCs w:val="22"/>
        </w:rPr>
        <w:t>.</w:t>
      </w:r>
    </w:p>
    <w:p w14:paraId="46B1AB99" w14:textId="77777777" w:rsidR="0092557D" w:rsidRPr="0092557D" w:rsidRDefault="0092557D" w:rsidP="0092557D">
      <w:pPr>
        <w:spacing w:after="120"/>
        <w:ind w:right="998"/>
        <w:rPr>
          <w:rFonts w:ascii="Calibri" w:eastAsia="Calibri" w:hAnsi="Calibri" w:cs="Calibri"/>
          <w:color w:val="000000"/>
          <w:sz w:val="22"/>
          <w:szCs w:val="22"/>
        </w:rPr>
      </w:pPr>
      <w:r w:rsidRPr="0092557D">
        <w:rPr>
          <w:rFonts w:ascii="Calibri" w:eastAsia="Calibri" w:hAnsi="Calibri" w:cs="Calibri"/>
          <w:b/>
          <w:bCs/>
          <w:color w:val="000000"/>
          <w:sz w:val="22"/>
          <w:szCs w:val="22"/>
        </w:rPr>
        <w:t>UF1.4</w:t>
      </w:r>
      <w:r w:rsidRPr="0092557D">
        <w:rPr>
          <w:rFonts w:ascii="Calibri" w:eastAsia="Calibri" w:hAnsi="Calibri" w:cs="Calibri"/>
          <w:color w:val="000000"/>
          <w:sz w:val="22"/>
          <w:szCs w:val="22"/>
        </w:rPr>
        <w:tab/>
        <w:t>När regel 20 tillämpas ska följande armsignaler visas utöver anropen:</w:t>
      </w:r>
    </w:p>
    <w:p w14:paraId="2910EFDD" w14:textId="77777777" w:rsidR="0092557D" w:rsidRPr="0092557D" w:rsidRDefault="0092557D" w:rsidP="0092557D">
      <w:pPr>
        <w:numPr>
          <w:ilvl w:val="0"/>
          <w:numId w:val="27"/>
        </w:numPr>
        <w:spacing w:after="120" w:line="258" w:lineRule="auto"/>
        <w:ind w:left="1276" w:right="998" w:hanging="584"/>
        <w:rPr>
          <w:rFonts w:ascii="Calibri" w:eastAsia="Calibri" w:hAnsi="Calibri" w:cs="Calibri"/>
          <w:color w:val="000000"/>
          <w:sz w:val="22"/>
          <w:szCs w:val="22"/>
        </w:rPr>
      </w:pPr>
      <w:r w:rsidRPr="0092557D">
        <w:rPr>
          <w:rFonts w:ascii="Calibri" w:eastAsia="Calibri" w:hAnsi="Calibri" w:cs="Calibri"/>
          <w:color w:val="000000"/>
          <w:sz w:val="22"/>
          <w:szCs w:val="22"/>
        </w:rPr>
        <w:t>för plats att stagvända upprepade gånger tydligt peka mot lovart, och</w:t>
      </w:r>
    </w:p>
    <w:p w14:paraId="09CEBE9D" w14:textId="77777777" w:rsidR="0092557D" w:rsidRPr="0092557D" w:rsidRDefault="0092557D" w:rsidP="0092557D">
      <w:pPr>
        <w:numPr>
          <w:ilvl w:val="0"/>
          <w:numId w:val="27"/>
        </w:numPr>
        <w:spacing w:after="240" w:line="258" w:lineRule="auto"/>
        <w:ind w:left="1276" w:right="998" w:hanging="584"/>
        <w:rPr>
          <w:rFonts w:ascii="Calibri" w:eastAsia="Calibri" w:hAnsi="Calibri" w:cs="Calibri"/>
          <w:color w:val="000000"/>
          <w:sz w:val="22"/>
          <w:szCs w:val="22"/>
        </w:rPr>
      </w:pPr>
      <w:r w:rsidRPr="0092557D">
        <w:rPr>
          <w:rFonts w:ascii="Calibri" w:eastAsia="Calibri" w:hAnsi="Calibri" w:cs="Calibri"/>
          <w:color w:val="000000"/>
          <w:sz w:val="22"/>
          <w:szCs w:val="22"/>
        </w:rPr>
        <w:t>för ”stagvänd själv” upprepade gånger och tydligt peka på den andra båten och vinka med armen mot lovart.</w:t>
      </w:r>
    </w:p>
    <w:p w14:paraId="5B7351E5" w14:textId="77777777" w:rsidR="0092557D" w:rsidRPr="0092557D" w:rsidRDefault="0092557D" w:rsidP="0092557D">
      <w:pPr>
        <w:spacing w:after="240"/>
        <w:ind w:left="709" w:right="998" w:hanging="726"/>
        <w:rPr>
          <w:rFonts w:ascii="Calibri" w:eastAsia="Calibri" w:hAnsi="Calibri" w:cs="Calibri"/>
          <w:color w:val="000000"/>
          <w:sz w:val="22"/>
          <w:szCs w:val="22"/>
        </w:rPr>
      </w:pPr>
      <w:r w:rsidRPr="0092557D">
        <w:rPr>
          <w:rFonts w:ascii="Calibri" w:eastAsia="Calibri" w:hAnsi="Calibri" w:cs="Calibri"/>
          <w:b/>
          <w:bCs/>
          <w:color w:val="000000"/>
          <w:sz w:val="22"/>
          <w:szCs w:val="22"/>
        </w:rPr>
        <w:lastRenderedPageBreak/>
        <w:t>UF1.5</w:t>
      </w:r>
      <w:r w:rsidRPr="0092557D">
        <w:rPr>
          <w:rFonts w:ascii="Calibri" w:eastAsia="Calibri" w:hAnsi="Calibri" w:cs="Calibri"/>
          <w:color w:val="000000"/>
          <w:sz w:val="22"/>
          <w:szCs w:val="22"/>
        </w:rPr>
        <w:tab/>
        <w:t>Regel 70 stryks.</w:t>
      </w:r>
    </w:p>
    <w:p w14:paraId="72199541" w14:textId="77777777" w:rsidR="0092557D" w:rsidRPr="0092557D" w:rsidRDefault="0092557D" w:rsidP="0092557D">
      <w:pPr>
        <w:spacing w:after="120"/>
        <w:ind w:left="709" w:right="998" w:hanging="709"/>
        <w:rPr>
          <w:rFonts w:ascii="Calibri" w:eastAsia="Calibri" w:hAnsi="Calibri" w:cs="Calibri"/>
          <w:b/>
          <w:bCs/>
          <w:color w:val="000000"/>
          <w:sz w:val="22"/>
          <w:szCs w:val="22"/>
        </w:rPr>
      </w:pPr>
      <w:r w:rsidRPr="0092557D">
        <w:rPr>
          <w:rFonts w:ascii="Calibri" w:eastAsia="Calibri" w:hAnsi="Calibri" w:cs="Calibri"/>
          <w:b/>
          <w:bCs/>
          <w:color w:val="000000"/>
          <w:sz w:val="22"/>
          <w:szCs w:val="22"/>
        </w:rPr>
        <w:t>UF2</w:t>
      </w:r>
      <w:r w:rsidRPr="0092557D">
        <w:rPr>
          <w:rFonts w:ascii="Calibri" w:eastAsia="Calibri" w:hAnsi="Calibri" w:cs="Calibri"/>
          <w:b/>
          <w:bCs/>
          <w:color w:val="000000"/>
          <w:sz w:val="22"/>
          <w:szCs w:val="22"/>
        </w:rPr>
        <w:tab/>
        <w:t>ÄNDRINGAR AV ANDRA REGLER</w:t>
      </w:r>
    </w:p>
    <w:p w14:paraId="5A7FE15D"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2.1</w:t>
      </w:r>
      <w:r w:rsidRPr="0092557D">
        <w:rPr>
          <w:rFonts w:ascii="Calibri" w:eastAsia="Calibri" w:hAnsi="Calibri" w:cs="Calibri"/>
          <w:color w:val="000000"/>
          <w:sz w:val="22"/>
          <w:szCs w:val="22"/>
        </w:rPr>
        <w:tab/>
        <w:t>Regel 28.2 ändras till:</w:t>
      </w:r>
    </w:p>
    <w:p w14:paraId="76F58546" w14:textId="77777777" w:rsidR="0092557D" w:rsidRPr="0092557D" w:rsidRDefault="0092557D" w:rsidP="0092557D">
      <w:pPr>
        <w:spacing w:after="120"/>
        <w:ind w:left="1276" w:right="998" w:hanging="567"/>
        <w:rPr>
          <w:rFonts w:ascii="Calibri" w:eastAsia="Calibri" w:hAnsi="Calibri" w:cs="Calibri"/>
          <w:color w:val="000000"/>
          <w:sz w:val="22"/>
          <w:szCs w:val="22"/>
        </w:rPr>
      </w:pPr>
      <w:r w:rsidRPr="0092557D">
        <w:rPr>
          <w:rFonts w:ascii="Calibri" w:eastAsia="Calibri" w:hAnsi="Calibri" w:cs="Calibri"/>
          <w:b/>
          <w:bCs/>
          <w:color w:val="000000"/>
          <w:sz w:val="22"/>
          <w:szCs w:val="22"/>
        </w:rPr>
        <w:t>28</w:t>
      </w:r>
      <w:r w:rsidRPr="0092557D">
        <w:rPr>
          <w:rFonts w:ascii="Calibri" w:eastAsia="Calibri" w:hAnsi="Calibri" w:cs="Calibri"/>
          <w:b/>
          <w:bCs/>
          <w:color w:val="000000"/>
          <w:sz w:val="22"/>
          <w:szCs w:val="22"/>
        </w:rPr>
        <w:tab/>
        <w:t>SEGLA BANAN</w:t>
      </w:r>
    </w:p>
    <w:p w14:paraId="4406BC20" w14:textId="77777777" w:rsidR="0092557D" w:rsidRPr="0092557D" w:rsidRDefault="0092557D" w:rsidP="0092557D">
      <w:pPr>
        <w:spacing w:after="240"/>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28.2</w:t>
      </w:r>
      <w:r w:rsidRPr="0092557D">
        <w:rPr>
          <w:rFonts w:ascii="Calibri" w:eastAsia="Calibri" w:hAnsi="Calibri" w:cs="Calibri"/>
          <w:color w:val="000000"/>
          <w:sz w:val="22"/>
          <w:szCs w:val="22"/>
        </w:rPr>
        <w:tab/>
        <w:t xml:space="preserve">En båt får rätta alla fel som gäller att </w:t>
      </w:r>
      <w:r w:rsidRPr="0092557D">
        <w:rPr>
          <w:rFonts w:ascii="Calibri" w:eastAsia="Calibri" w:hAnsi="Calibri" w:cs="Calibri"/>
          <w:i/>
          <w:iCs/>
          <w:color w:val="000000"/>
          <w:sz w:val="22"/>
          <w:szCs w:val="22"/>
        </w:rPr>
        <w:t>segla banan</w:t>
      </w:r>
      <w:r w:rsidRPr="0092557D">
        <w:rPr>
          <w:rFonts w:ascii="Calibri" w:eastAsia="Calibri" w:hAnsi="Calibri" w:cs="Calibri"/>
          <w:color w:val="000000"/>
          <w:sz w:val="22"/>
          <w:szCs w:val="22"/>
        </w:rPr>
        <w:t xml:space="preserve">, förutsatt att den inte har rundat nästa </w:t>
      </w:r>
      <w:r w:rsidRPr="0092557D">
        <w:rPr>
          <w:rFonts w:ascii="Calibri" w:eastAsia="Calibri" w:hAnsi="Calibri" w:cs="Calibri"/>
          <w:i/>
          <w:iCs/>
          <w:color w:val="000000"/>
          <w:sz w:val="22"/>
          <w:szCs w:val="22"/>
        </w:rPr>
        <w:t>märke</w:t>
      </w:r>
      <w:r w:rsidRPr="0092557D">
        <w:rPr>
          <w:rFonts w:ascii="Calibri" w:eastAsia="Calibri" w:hAnsi="Calibri" w:cs="Calibri"/>
          <w:color w:val="000000"/>
          <w:sz w:val="22"/>
          <w:szCs w:val="22"/>
        </w:rPr>
        <w:t xml:space="preserve"> eller skurit mållinjen för att </w:t>
      </w:r>
      <w:r w:rsidRPr="0092557D">
        <w:rPr>
          <w:rFonts w:ascii="Calibri" w:eastAsia="Calibri" w:hAnsi="Calibri" w:cs="Calibri"/>
          <w:i/>
          <w:iCs/>
          <w:color w:val="000000"/>
          <w:sz w:val="22"/>
          <w:szCs w:val="22"/>
        </w:rPr>
        <w:t>gå i mål</w:t>
      </w:r>
      <w:r w:rsidRPr="0092557D">
        <w:rPr>
          <w:rFonts w:ascii="Calibri" w:eastAsia="Calibri" w:hAnsi="Calibri" w:cs="Calibri"/>
          <w:color w:val="000000"/>
          <w:sz w:val="22"/>
          <w:szCs w:val="22"/>
        </w:rPr>
        <w:t>.</w:t>
      </w:r>
    </w:p>
    <w:p w14:paraId="516BEE77" w14:textId="77777777" w:rsidR="0092557D" w:rsidRPr="0092557D" w:rsidRDefault="0092557D" w:rsidP="0092557D">
      <w:pPr>
        <w:spacing w:after="120"/>
        <w:ind w:left="709" w:right="998" w:hanging="726"/>
        <w:rPr>
          <w:rFonts w:ascii="Calibri" w:eastAsia="Calibri" w:hAnsi="Calibri" w:cs="Calibri"/>
          <w:b/>
          <w:bCs/>
          <w:color w:val="000000"/>
          <w:sz w:val="22"/>
          <w:szCs w:val="22"/>
        </w:rPr>
      </w:pPr>
      <w:r w:rsidRPr="0092557D">
        <w:rPr>
          <w:rFonts w:ascii="Calibri" w:eastAsia="Calibri" w:hAnsi="Calibri" w:cs="Calibri"/>
          <w:b/>
          <w:bCs/>
          <w:color w:val="000000"/>
          <w:sz w:val="22"/>
          <w:szCs w:val="22"/>
        </w:rPr>
        <w:t>UF3</w:t>
      </w:r>
      <w:r w:rsidRPr="0092557D">
        <w:rPr>
          <w:rFonts w:ascii="Calibri" w:eastAsia="Calibri" w:hAnsi="Calibri" w:cs="Calibri"/>
          <w:b/>
          <w:bCs/>
          <w:color w:val="000000"/>
          <w:sz w:val="22"/>
          <w:szCs w:val="22"/>
        </w:rPr>
        <w:tab/>
        <w:t>PROTESTER PÅ VATTNET OCH STRAFF</w:t>
      </w:r>
    </w:p>
    <w:p w14:paraId="34A83914" w14:textId="77777777" w:rsidR="0092557D" w:rsidRPr="0092557D" w:rsidRDefault="0092557D" w:rsidP="0092557D">
      <w:pPr>
        <w:spacing w:after="120"/>
        <w:ind w:left="709" w:right="998" w:hanging="726"/>
        <w:rPr>
          <w:rFonts w:ascii="Calibri" w:eastAsia="Calibri" w:hAnsi="Calibri" w:cs="Calibri"/>
          <w:color w:val="000000"/>
          <w:sz w:val="22"/>
          <w:szCs w:val="22"/>
        </w:rPr>
      </w:pPr>
      <w:r w:rsidRPr="0092557D">
        <w:rPr>
          <w:rFonts w:ascii="Calibri" w:eastAsia="Calibri" w:hAnsi="Calibri" w:cs="Calibri"/>
          <w:b/>
          <w:bCs/>
          <w:color w:val="000000"/>
          <w:sz w:val="22"/>
          <w:szCs w:val="22"/>
        </w:rPr>
        <w:t>UF3.1</w:t>
      </w:r>
      <w:r w:rsidRPr="0092557D">
        <w:rPr>
          <w:rFonts w:ascii="Calibri" w:eastAsia="Calibri" w:hAnsi="Calibri" w:cs="Calibri"/>
          <w:color w:val="000000"/>
          <w:sz w:val="22"/>
          <w:szCs w:val="22"/>
        </w:rPr>
        <w:tab/>
        <w:t>I detta appendix betyder ”ett straff” följande:</w:t>
      </w:r>
    </w:p>
    <w:p w14:paraId="34A272AF" w14:textId="77777777" w:rsidR="0092557D" w:rsidRPr="0092557D" w:rsidRDefault="0092557D" w:rsidP="0092557D">
      <w:pPr>
        <w:spacing w:after="240"/>
        <w:ind w:left="709" w:right="998" w:hanging="726"/>
        <w:rPr>
          <w:rFonts w:ascii="Calibri" w:eastAsia="Calibri" w:hAnsi="Calibri" w:cs="Calibri"/>
          <w:color w:val="000000"/>
          <w:sz w:val="22"/>
          <w:szCs w:val="22"/>
        </w:rPr>
      </w:pPr>
      <w:r w:rsidRPr="0092557D">
        <w:rPr>
          <w:rFonts w:ascii="Calibri" w:eastAsia="Calibri" w:hAnsi="Calibri" w:cs="Calibri"/>
          <w:color w:val="000000"/>
          <w:sz w:val="22"/>
          <w:szCs w:val="22"/>
        </w:rPr>
        <w:tab/>
        <w:t>Ett ensvängsstraff ska tas enligt regel 44.2.</w:t>
      </w:r>
    </w:p>
    <w:p w14:paraId="571662D0" w14:textId="77777777" w:rsidR="0092557D" w:rsidRPr="0092557D" w:rsidRDefault="0092557D" w:rsidP="0092557D">
      <w:pPr>
        <w:spacing w:after="240"/>
        <w:ind w:left="709" w:right="998" w:hanging="726"/>
        <w:rPr>
          <w:rFonts w:ascii="Calibri" w:eastAsia="Calibri" w:hAnsi="Calibri" w:cs="Calibri"/>
          <w:color w:val="000000"/>
          <w:sz w:val="22"/>
          <w:szCs w:val="22"/>
        </w:rPr>
      </w:pPr>
      <w:r w:rsidRPr="0092557D">
        <w:rPr>
          <w:rFonts w:ascii="Calibri" w:eastAsia="Calibri" w:hAnsi="Calibri" w:cs="Calibri"/>
          <w:b/>
          <w:bCs/>
          <w:color w:val="000000"/>
          <w:sz w:val="22"/>
          <w:szCs w:val="22"/>
        </w:rPr>
        <w:t>UF3.2</w:t>
      </w:r>
      <w:r w:rsidRPr="0092557D">
        <w:rPr>
          <w:rFonts w:ascii="Calibri" w:eastAsia="Calibri" w:hAnsi="Calibri" w:cs="Calibri"/>
          <w:color w:val="000000"/>
          <w:sz w:val="22"/>
          <w:szCs w:val="22"/>
        </w:rPr>
        <w:tab/>
        <w:t xml:space="preserve">Den första meningen i regel 44.1 ändras till: ”En båt får ta ett straff när den kan ha brutit mot en eller flera regler i del 2 (utom regel 14 när den har orsakat sak- eller personskada), regel 31 eller regel 42 när den </w:t>
      </w:r>
      <w:r w:rsidRPr="0092557D">
        <w:rPr>
          <w:rFonts w:ascii="Calibri" w:eastAsia="Calibri" w:hAnsi="Calibri" w:cs="Calibri"/>
          <w:i/>
          <w:iCs/>
          <w:color w:val="000000"/>
          <w:sz w:val="22"/>
          <w:szCs w:val="22"/>
        </w:rPr>
        <w:t>kappseglar</w:t>
      </w:r>
      <w:r w:rsidRPr="0092557D">
        <w:rPr>
          <w:rFonts w:ascii="Calibri" w:eastAsia="Calibri" w:hAnsi="Calibri" w:cs="Calibri"/>
          <w:color w:val="000000"/>
          <w:sz w:val="22"/>
          <w:szCs w:val="22"/>
        </w:rPr>
        <w:t>. Men när en båt kan ha brutit mot en regel i del 2 och regel 31 i samma händelse behöver den inte ta straffet för brottet mot regel 31.”</w:t>
      </w:r>
    </w:p>
    <w:p w14:paraId="10D9AB18" w14:textId="77777777" w:rsidR="0092557D" w:rsidRPr="0092557D" w:rsidRDefault="0092557D" w:rsidP="0092557D">
      <w:pPr>
        <w:spacing w:after="120"/>
        <w:ind w:left="709" w:right="998" w:hanging="726"/>
        <w:rPr>
          <w:rFonts w:ascii="Calibri" w:eastAsia="Calibri" w:hAnsi="Calibri" w:cs="Calibri"/>
          <w:color w:val="000000"/>
          <w:sz w:val="22"/>
          <w:szCs w:val="22"/>
        </w:rPr>
      </w:pPr>
      <w:r w:rsidRPr="0092557D">
        <w:rPr>
          <w:rFonts w:ascii="Calibri" w:eastAsia="Calibri" w:hAnsi="Calibri" w:cs="Calibri"/>
          <w:b/>
          <w:bCs/>
          <w:color w:val="000000"/>
          <w:sz w:val="22"/>
          <w:szCs w:val="22"/>
        </w:rPr>
        <w:t>UF3.3</w:t>
      </w:r>
      <w:r w:rsidRPr="0092557D">
        <w:rPr>
          <w:rFonts w:ascii="Calibri" w:eastAsia="Calibri" w:hAnsi="Calibri" w:cs="Calibri"/>
          <w:b/>
          <w:bCs/>
          <w:color w:val="000000"/>
          <w:sz w:val="22"/>
          <w:szCs w:val="22"/>
        </w:rPr>
        <w:tab/>
        <w:t>Protester på vattnet från båtar och straff</w:t>
      </w:r>
    </w:p>
    <w:p w14:paraId="09856FEB" w14:textId="77777777" w:rsidR="0092557D" w:rsidRPr="0092557D" w:rsidRDefault="0092557D" w:rsidP="0092557D">
      <w:pPr>
        <w:numPr>
          <w:ilvl w:val="0"/>
          <w:numId w:val="28"/>
        </w:numPr>
        <w:spacing w:after="120" w:line="258" w:lineRule="auto"/>
        <w:ind w:left="1276" w:right="998" w:hanging="584"/>
        <w:rPr>
          <w:rFonts w:ascii="Calibri" w:eastAsia="Calibri" w:hAnsi="Calibri" w:cs="Calibri"/>
          <w:color w:val="000000"/>
          <w:sz w:val="22"/>
          <w:szCs w:val="22"/>
        </w:rPr>
      </w:pPr>
      <w:r w:rsidRPr="0092557D">
        <w:rPr>
          <w:rFonts w:ascii="Calibri" w:eastAsia="Calibri" w:hAnsi="Calibri" w:cs="Calibri"/>
          <w:color w:val="000000"/>
          <w:sz w:val="22"/>
          <w:szCs w:val="22"/>
        </w:rPr>
        <w:t xml:space="preserve">När en båt </w:t>
      </w:r>
      <w:r w:rsidRPr="0092557D">
        <w:rPr>
          <w:rFonts w:ascii="Calibri" w:eastAsia="Calibri" w:hAnsi="Calibri" w:cs="Calibri"/>
          <w:i/>
          <w:iCs/>
          <w:color w:val="000000"/>
          <w:sz w:val="22"/>
          <w:szCs w:val="22"/>
        </w:rPr>
        <w:t>kappseglar</w:t>
      </w:r>
      <w:r w:rsidRPr="0092557D">
        <w:rPr>
          <w:rFonts w:ascii="Calibri" w:eastAsia="Calibri" w:hAnsi="Calibri" w:cs="Calibri"/>
          <w:color w:val="000000"/>
          <w:sz w:val="22"/>
          <w:szCs w:val="22"/>
        </w:rPr>
        <w:t>, får den protestera mot en annan båt för brott mot en regel i del 2 (förutom regel 14), regel 31 eller regel 42. Men en båt får bara protestera för brott mot en regel i del 2 i en händelse där den själv var inblandad. För att protestera, ska båten så snart som möjligt ropa ”Protest”, höja armen och upprepat peka på den andra båten.</w:t>
      </w:r>
    </w:p>
    <w:p w14:paraId="5F2346B0" w14:textId="77777777" w:rsidR="0092557D" w:rsidRPr="0092557D" w:rsidRDefault="0092557D" w:rsidP="0092557D">
      <w:pPr>
        <w:numPr>
          <w:ilvl w:val="0"/>
          <w:numId w:val="28"/>
        </w:numPr>
        <w:spacing w:after="240" w:line="258" w:lineRule="auto"/>
        <w:ind w:left="1276" w:right="998" w:hanging="584"/>
        <w:rPr>
          <w:rFonts w:ascii="Calibri" w:eastAsia="Calibri" w:hAnsi="Calibri" w:cs="Calibri"/>
          <w:color w:val="000000"/>
          <w:sz w:val="22"/>
          <w:szCs w:val="22"/>
        </w:rPr>
      </w:pPr>
      <w:r w:rsidRPr="0092557D">
        <w:rPr>
          <w:rFonts w:ascii="Calibri" w:eastAsia="Calibri" w:hAnsi="Calibri" w:cs="Calibri"/>
          <w:color w:val="000000"/>
          <w:sz w:val="22"/>
          <w:szCs w:val="22"/>
        </w:rPr>
        <w:t>En båt som protesterar enligt UF3.3a har inte rätt till en förhandling, om inte domarna signalerar enligt UF3.5d. Däremot kan en båt inblandad i händelsen erkänna ett regelbrott genom att frivilligt ta ett straff. En domare kan straffa varje båt som bröt mot en regel och inte kunde frikännas, om inte båten frivilligt tog ett straff.</w:t>
      </w:r>
    </w:p>
    <w:p w14:paraId="675BB03E" w14:textId="77777777" w:rsidR="0092557D" w:rsidRPr="0092557D" w:rsidRDefault="0092557D" w:rsidP="0092557D">
      <w:pPr>
        <w:spacing w:after="120"/>
        <w:ind w:left="709" w:right="998" w:hanging="726"/>
        <w:rPr>
          <w:rFonts w:ascii="Calibri" w:eastAsia="Calibri" w:hAnsi="Calibri" w:cs="Calibri"/>
          <w:b/>
          <w:bCs/>
          <w:color w:val="000000"/>
          <w:sz w:val="22"/>
          <w:szCs w:val="22"/>
        </w:rPr>
      </w:pPr>
      <w:r w:rsidRPr="0092557D">
        <w:rPr>
          <w:rFonts w:ascii="Calibri" w:eastAsia="Calibri" w:hAnsi="Calibri" w:cs="Calibri"/>
          <w:b/>
          <w:bCs/>
          <w:color w:val="000000"/>
          <w:sz w:val="22"/>
          <w:szCs w:val="22"/>
        </w:rPr>
        <w:t>UF3.4</w:t>
      </w:r>
      <w:r w:rsidRPr="0092557D">
        <w:rPr>
          <w:rFonts w:ascii="Calibri" w:eastAsia="Calibri" w:hAnsi="Calibri" w:cs="Calibri"/>
          <w:b/>
          <w:bCs/>
          <w:color w:val="000000"/>
          <w:sz w:val="22"/>
          <w:szCs w:val="22"/>
        </w:rPr>
        <w:tab/>
        <w:t>Straff och protester initierade av domare</w:t>
      </w:r>
    </w:p>
    <w:p w14:paraId="4385205A" w14:textId="77777777" w:rsidR="0092557D" w:rsidRPr="0092557D" w:rsidRDefault="0092557D" w:rsidP="0092557D">
      <w:pPr>
        <w:numPr>
          <w:ilvl w:val="0"/>
          <w:numId w:val="29"/>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När en båt:</w:t>
      </w:r>
    </w:p>
    <w:p w14:paraId="6536F0C3" w14:textId="77777777" w:rsidR="0092557D" w:rsidRPr="0092557D" w:rsidRDefault="0092557D" w:rsidP="0092557D">
      <w:pPr>
        <w:numPr>
          <w:ilvl w:val="0"/>
          <w:numId w:val="30"/>
        </w:numPr>
        <w:spacing w:after="160" w:line="258" w:lineRule="auto"/>
        <w:ind w:left="1560" w:right="999"/>
        <w:contextualSpacing/>
        <w:rPr>
          <w:rFonts w:ascii="Calibri" w:eastAsia="Calibri" w:hAnsi="Calibri" w:cs="Calibri"/>
          <w:color w:val="000000"/>
          <w:sz w:val="22"/>
          <w:szCs w:val="22"/>
        </w:rPr>
      </w:pPr>
      <w:r w:rsidRPr="0092557D">
        <w:rPr>
          <w:rFonts w:ascii="Calibri" w:eastAsia="Calibri" w:hAnsi="Calibri" w:cs="Calibri"/>
          <w:color w:val="000000"/>
          <w:sz w:val="22"/>
          <w:szCs w:val="22"/>
        </w:rPr>
        <w:t>bryter mot regel 31 och inte tar ett straff,</w:t>
      </w:r>
    </w:p>
    <w:p w14:paraId="07BF6167" w14:textId="77777777" w:rsidR="0092557D" w:rsidRPr="0092557D" w:rsidRDefault="0092557D" w:rsidP="0092557D">
      <w:pPr>
        <w:numPr>
          <w:ilvl w:val="0"/>
          <w:numId w:val="30"/>
        </w:numPr>
        <w:spacing w:after="160" w:line="258" w:lineRule="auto"/>
        <w:ind w:left="1560" w:right="999"/>
        <w:contextualSpacing/>
        <w:rPr>
          <w:rFonts w:ascii="Calibri" w:eastAsia="Calibri" w:hAnsi="Calibri" w:cs="Calibri"/>
          <w:color w:val="000000"/>
          <w:sz w:val="22"/>
          <w:szCs w:val="22"/>
        </w:rPr>
      </w:pPr>
      <w:r w:rsidRPr="0092557D">
        <w:rPr>
          <w:rFonts w:ascii="Calibri" w:eastAsia="Calibri" w:hAnsi="Calibri" w:cs="Calibri"/>
          <w:color w:val="000000"/>
          <w:sz w:val="22"/>
          <w:szCs w:val="22"/>
        </w:rPr>
        <w:t>bryter mot regel 42,</w:t>
      </w:r>
    </w:p>
    <w:p w14:paraId="540869DC" w14:textId="77777777" w:rsidR="0092557D" w:rsidRPr="0092557D" w:rsidRDefault="0092557D" w:rsidP="0092557D">
      <w:pPr>
        <w:numPr>
          <w:ilvl w:val="0"/>
          <w:numId w:val="30"/>
        </w:numPr>
        <w:spacing w:after="160" w:line="258" w:lineRule="auto"/>
        <w:ind w:left="1560" w:right="999"/>
        <w:contextualSpacing/>
        <w:rPr>
          <w:rFonts w:ascii="Calibri" w:eastAsia="Calibri" w:hAnsi="Calibri" w:cs="Calibri"/>
          <w:color w:val="000000"/>
          <w:sz w:val="22"/>
          <w:szCs w:val="22"/>
        </w:rPr>
      </w:pPr>
      <w:r w:rsidRPr="0092557D">
        <w:rPr>
          <w:rFonts w:ascii="Calibri" w:eastAsia="Calibri" w:hAnsi="Calibri" w:cs="Calibri"/>
          <w:color w:val="000000"/>
          <w:sz w:val="22"/>
          <w:szCs w:val="22"/>
        </w:rPr>
        <w:t>trots ett straff vinner en fördel,</w:t>
      </w:r>
    </w:p>
    <w:p w14:paraId="61D1F4A9" w14:textId="77777777" w:rsidR="0092557D" w:rsidRPr="0092557D" w:rsidRDefault="0092557D" w:rsidP="0092557D">
      <w:pPr>
        <w:numPr>
          <w:ilvl w:val="0"/>
          <w:numId w:val="30"/>
        </w:numPr>
        <w:spacing w:after="160" w:line="258" w:lineRule="auto"/>
        <w:ind w:left="1560" w:right="999"/>
        <w:contextualSpacing/>
        <w:rPr>
          <w:rFonts w:ascii="Calibri" w:eastAsia="Calibri" w:hAnsi="Calibri" w:cs="Calibri"/>
          <w:color w:val="000000"/>
          <w:sz w:val="22"/>
          <w:szCs w:val="22"/>
        </w:rPr>
      </w:pPr>
      <w:r w:rsidRPr="0092557D">
        <w:rPr>
          <w:rFonts w:ascii="Calibri" w:eastAsia="Calibri" w:hAnsi="Calibri" w:cs="Calibri"/>
          <w:color w:val="000000"/>
          <w:sz w:val="22"/>
          <w:szCs w:val="22"/>
        </w:rPr>
        <w:t>har visat brist på sportsmannaanda,</w:t>
      </w:r>
    </w:p>
    <w:p w14:paraId="4EA3EC22" w14:textId="77777777" w:rsidR="0092557D" w:rsidRPr="0092557D" w:rsidRDefault="0092557D" w:rsidP="0092557D">
      <w:pPr>
        <w:numPr>
          <w:ilvl w:val="0"/>
          <w:numId w:val="30"/>
        </w:numPr>
        <w:spacing w:after="160" w:line="258" w:lineRule="auto"/>
        <w:ind w:left="1560" w:right="999"/>
        <w:contextualSpacing/>
        <w:rPr>
          <w:rFonts w:ascii="Calibri" w:eastAsia="Calibri" w:hAnsi="Calibri" w:cs="Calibri"/>
          <w:color w:val="000000"/>
          <w:sz w:val="22"/>
          <w:szCs w:val="22"/>
        </w:rPr>
      </w:pPr>
      <w:r w:rsidRPr="0092557D">
        <w:rPr>
          <w:rFonts w:ascii="Calibri" w:eastAsia="Calibri" w:hAnsi="Calibri" w:cs="Calibri"/>
          <w:color w:val="000000"/>
          <w:sz w:val="22"/>
          <w:szCs w:val="22"/>
        </w:rPr>
        <w:t>inte följer regel UF3.6 eller inte tar ett straff som en domare har utdelat,</w:t>
      </w:r>
    </w:p>
    <w:p w14:paraId="01A6AE0B" w14:textId="77777777" w:rsidR="0092557D" w:rsidRPr="0092557D" w:rsidRDefault="0092557D" w:rsidP="0092557D">
      <w:pPr>
        <w:numPr>
          <w:ilvl w:val="0"/>
          <w:numId w:val="30"/>
        </w:numPr>
        <w:spacing w:after="120" w:line="258" w:lineRule="auto"/>
        <w:ind w:left="1559" w:right="998" w:hanging="357"/>
        <w:rPr>
          <w:rFonts w:ascii="Calibri" w:eastAsia="Calibri" w:hAnsi="Calibri" w:cs="Calibri"/>
          <w:color w:val="000000"/>
          <w:sz w:val="22"/>
          <w:szCs w:val="22"/>
        </w:rPr>
      </w:pPr>
      <w:r w:rsidRPr="0092557D">
        <w:rPr>
          <w:rFonts w:ascii="Calibri" w:eastAsia="Calibri" w:hAnsi="Calibri" w:cs="Calibri"/>
          <w:color w:val="000000"/>
          <w:sz w:val="22"/>
          <w:szCs w:val="22"/>
        </w:rPr>
        <w:t>inte följer regel UF2.1 (regel 28.2) ska domarna straffa båten enligt regel UF3.5c,</w:t>
      </w:r>
    </w:p>
    <w:p w14:paraId="726F9FBB" w14:textId="77777777" w:rsidR="0092557D" w:rsidRPr="0092557D" w:rsidRDefault="0092557D" w:rsidP="0092557D">
      <w:pPr>
        <w:spacing w:after="120"/>
        <w:ind w:left="1276" w:right="999"/>
        <w:rPr>
          <w:rFonts w:ascii="Calibri" w:eastAsia="Calibri" w:hAnsi="Calibri" w:cs="Calibri"/>
          <w:color w:val="000000"/>
          <w:sz w:val="22"/>
          <w:szCs w:val="22"/>
        </w:rPr>
      </w:pPr>
      <w:r w:rsidRPr="0092557D">
        <w:rPr>
          <w:rFonts w:ascii="Calibri" w:eastAsia="Calibri" w:hAnsi="Calibri" w:cs="Calibri"/>
          <w:color w:val="000000"/>
          <w:sz w:val="22"/>
          <w:szCs w:val="22"/>
        </w:rPr>
        <w:t xml:space="preserve">får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w:t>
      </w:r>
      <w:r w:rsidRPr="0092557D">
        <w:rPr>
          <w:rFonts w:ascii="Calibri" w:eastAsia="Calibri" w:hAnsi="Calibri" w:cs="Calibri"/>
          <w:color w:val="000000"/>
          <w:sz w:val="22"/>
          <w:szCs w:val="22"/>
        </w:rPr>
        <w:lastRenderedPageBreak/>
        <w:t>straff eller inte gjort det på rätt sätt, tas det ursprungliga straffet bort.</w:t>
      </w:r>
    </w:p>
    <w:p w14:paraId="3F4FAA91" w14:textId="77777777" w:rsidR="0092557D" w:rsidRPr="0092557D" w:rsidRDefault="0092557D" w:rsidP="0092557D">
      <w:pPr>
        <w:numPr>
          <w:ilvl w:val="0"/>
          <w:numId w:val="29"/>
        </w:numPr>
        <w:spacing w:after="24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En domare som beslutar, baserat på egna observationer eller rapport från annan källa, att en båt kan ha brutit mot en regel, men inte regel UF3.6, regel 28 eller en regel som nämns i regel UF3.3a, kan informera protestkommittén för åtgärd enligt regel 60.3. Men en domare informerar inte protestkommittén om ett brott mot regel 14 som inte har orsakat sak- eller personskada.</w:t>
      </w:r>
    </w:p>
    <w:p w14:paraId="6E4F55C3" w14:textId="77777777" w:rsidR="0092557D" w:rsidRPr="0092557D" w:rsidRDefault="0092557D" w:rsidP="0092557D">
      <w:pPr>
        <w:spacing w:after="120"/>
        <w:ind w:left="709" w:right="998" w:hanging="709"/>
        <w:rPr>
          <w:rFonts w:ascii="Calibri" w:eastAsia="Calibri" w:hAnsi="Calibri" w:cs="Calibri"/>
          <w:b/>
          <w:bCs/>
          <w:color w:val="000000"/>
          <w:sz w:val="22"/>
          <w:szCs w:val="22"/>
        </w:rPr>
      </w:pPr>
      <w:r w:rsidRPr="0092557D">
        <w:rPr>
          <w:rFonts w:ascii="Calibri" w:eastAsia="Calibri" w:hAnsi="Calibri" w:cs="Calibri"/>
          <w:b/>
          <w:bCs/>
          <w:color w:val="000000"/>
          <w:sz w:val="22"/>
          <w:szCs w:val="22"/>
        </w:rPr>
        <w:t>UF3.5</w:t>
      </w:r>
      <w:r w:rsidRPr="0092557D">
        <w:rPr>
          <w:rFonts w:ascii="Calibri" w:eastAsia="Calibri" w:hAnsi="Calibri" w:cs="Calibri"/>
          <w:b/>
          <w:bCs/>
          <w:color w:val="000000"/>
          <w:sz w:val="22"/>
          <w:szCs w:val="22"/>
        </w:rPr>
        <w:tab/>
        <w:t>Domarsignaler</w:t>
      </w:r>
    </w:p>
    <w:p w14:paraId="749A18EA" w14:textId="77777777" w:rsidR="0092557D" w:rsidRPr="0092557D" w:rsidRDefault="0092557D" w:rsidP="0092557D">
      <w:pPr>
        <w:spacing w:after="120"/>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ab/>
        <w:t>En domare signalerar beslut enligt följande:</w:t>
      </w:r>
    </w:p>
    <w:p w14:paraId="56BACB9B" w14:textId="77777777" w:rsidR="0092557D" w:rsidRPr="0092557D" w:rsidRDefault="0092557D" w:rsidP="0092557D">
      <w:pPr>
        <w:numPr>
          <w:ilvl w:val="0"/>
          <w:numId w:val="31"/>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En grön och vit flagga med en lång ljudsignal betyder ”Inget straff”.</w:t>
      </w:r>
    </w:p>
    <w:p w14:paraId="5721EA39" w14:textId="77777777" w:rsidR="0092557D" w:rsidRPr="0092557D" w:rsidRDefault="0092557D" w:rsidP="0092557D">
      <w:pPr>
        <w:numPr>
          <w:ilvl w:val="0"/>
          <w:numId w:val="31"/>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En röd flagga med en lång ljudsignal betyder ”Ett straff har utdelats eller är utestående”. Domaren anropar eller signalerar för att identifiera varje sådan båt.</w:t>
      </w:r>
    </w:p>
    <w:p w14:paraId="4B2382A5" w14:textId="77777777" w:rsidR="0092557D" w:rsidRPr="0092557D" w:rsidRDefault="0092557D" w:rsidP="0092557D">
      <w:pPr>
        <w:numPr>
          <w:ilvl w:val="0"/>
          <w:numId w:val="31"/>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En svart flagga med en lång ljudsignal betyder ”En båt är diskvalificerad”. Domaren anropar eller signalerar för att identifiera båten som är diskvalificerad.</w:t>
      </w:r>
    </w:p>
    <w:p w14:paraId="2C57CA09" w14:textId="77777777" w:rsidR="0092557D" w:rsidRPr="0092557D" w:rsidRDefault="0092557D" w:rsidP="0092557D">
      <w:pPr>
        <w:numPr>
          <w:ilvl w:val="0"/>
          <w:numId w:val="31"/>
        </w:numPr>
        <w:spacing w:after="24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En blå flagga med en lång ljudsignal betyder ”Domarna har inte tillräckliga fakta för att ta ett beslut”.</w:t>
      </w:r>
    </w:p>
    <w:p w14:paraId="3EEE89CB" w14:textId="77777777" w:rsidR="0092557D" w:rsidRPr="0092557D" w:rsidRDefault="0092557D" w:rsidP="0092557D">
      <w:pPr>
        <w:spacing w:after="120"/>
        <w:ind w:left="709" w:right="998" w:hanging="709"/>
        <w:rPr>
          <w:rFonts w:ascii="Calibri" w:eastAsia="Calibri" w:hAnsi="Calibri" w:cs="Calibri"/>
          <w:b/>
          <w:bCs/>
          <w:color w:val="000000"/>
          <w:sz w:val="22"/>
          <w:szCs w:val="22"/>
        </w:rPr>
      </w:pPr>
      <w:r w:rsidRPr="0092557D">
        <w:rPr>
          <w:rFonts w:ascii="Calibri" w:eastAsia="Calibri" w:hAnsi="Calibri" w:cs="Calibri"/>
          <w:b/>
          <w:bCs/>
          <w:color w:val="000000"/>
          <w:sz w:val="22"/>
          <w:szCs w:val="22"/>
        </w:rPr>
        <w:t>UF3.6</w:t>
      </w:r>
      <w:r w:rsidRPr="0092557D">
        <w:rPr>
          <w:rFonts w:ascii="Calibri" w:eastAsia="Calibri" w:hAnsi="Calibri" w:cs="Calibri"/>
          <w:b/>
          <w:bCs/>
          <w:color w:val="000000"/>
          <w:sz w:val="22"/>
          <w:szCs w:val="22"/>
        </w:rPr>
        <w:tab/>
        <w:t>Utdelade straff</w:t>
      </w:r>
    </w:p>
    <w:p w14:paraId="6029185F" w14:textId="77777777" w:rsidR="0092557D" w:rsidRPr="0092557D" w:rsidRDefault="0092557D" w:rsidP="0092557D">
      <w:pPr>
        <w:numPr>
          <w:ilvl w:val="0"/>
          <w:numId w:val="32"/>
        </w:numPr>
        <w:spacing w:after="120" w:line="258" w:lineRule="auto"/>
        <w:ind w:left="1276" w:right="998" w:hanging="579"/>
        <w:rPr>
          <w:rFonts w:ascii="Calibri" w:eastAsia="Calibri" w:hAnsi="Calibri" w:cs="Calibri"/>
          <w:color w:val="000000"/>
          <w:sz w:val="22"/>
          <w:szCs w:val="22"/>
        </w:rPr>
      </w:pPr>
      <w:r w:rsidRPr="0092557D">
        <w:rPr>
          <w:rFonts w:ascii="Calibri" w:eastAsia="Calibri" w:hAnsi="Calibri" w:cs="Calibri"/>
          <w:color w:val="000000"/>
          <w:sz w:val="22"/>
          <w:szCs w:val="22"/>
        </w:rPr>
        <w:t>En båt som är straffad enligt regel UF3.5b ska ta ett straff.</w:t>
      </w:r>
    </w:p>
    <w:p w14:paraId="2398D65F" w14:textId="77777777" w:rsidR="0092557D" w:rsidRPr="0092557D" w:rsidRDefault="0092557D" w:rsidP="0092557D">
      <w:pPr>
        <w:numPr>
          <w:ilvl w:val="0"/>
          <w:numId w:val="32"/>
        </w:numPr>
        <w:spacing w:after="160" w:line="258" w:lineRule="auto"/>
        <w:ind w:left="1275" w:right="998" w:hanging="578"/>
        <w:rPr>
          <w:rFonts w:ascii="Calibri" w:eastAsia="Calibri" w:hAnsi="Calibri" w:cs="Calibri"/>
          <w:color w:val="000000"/>
          <w:sz w:val="22"/>
          <w:szCs w:val="22"/>
        </w:rPr>
      </w:pPr>
      <w:r w:rsidRPr="0092557D">
        <w:rPr>
          <w:rFonts w:ascii="Calibri" w:eastAsia="Calibri" w:hAnsi="Calibri" w:cs="Calibri"/>
          <w:color w:val="000000"/>
          <w:sz w:val="22"/>
          <w:szCs w:val="22"/>
        </w:rPr>
        <w:t>En båt som är diskvalificerad enligt regel UF3.5c ska omgående lämna banan.</w:t>
      </w:r>
    </w:p>
    <w:p w14:paraId="3964B688" w14:textId="77777777" w:rsidR="0092557D" w:rsidRPr="0092557D" w:rsidRDefault="0092557D" w:rsidP="0092557D">
      <w:pPr>
        <w:ind w:left="709" w:right="998" w:hanging="709"/>
        <w:rPr>
          <w:rFonts w:ascii="Calibri" w:eastAsia="Calibri" w:hAnsi="Calibri" w:cs="Calibri"/>
          <w:b/>
          <w:bCs/>
          <w:color w:val="000000"/>
          <w:sz w:val="22"/>
          <w:szCs w:val="22"/>
        </w:rPr>
      </w:pPr>
    </w:p>
    <w:p w14:paraId="67BB45D6" w14:textId="77777777" w:rsidR="0092557D" w:rsidRPr="0092557D" w:rsidRDefault="0092557D" w:rsidP="0092557D">
      <w:pPr>
        <w:spacing w:after="120"/>
        <w:ind w:left="709" w:right="998" w:hanging="709"/>
        <w:rPr>
          <w:rFonts w:ascii="Calibri" w:eastAsia="Calibri" w:hAnsi="Calibri" w:cs="Calibri"/>
          <w:b/>
          <w:bCs/>
          <w:color w:val="000000"/>
          <w:sz w:val="22"/>
          <w:szCs w:val="22"/>
        </w:rPr>
      </w:pPr>
      <w:r w:rsidRPr="0092557D">
        <w:rPr>
          <w:rFonts w:ascii="Calibri" w:eastAsia="Calibri" w:hAnsi="Calibri" w:cs="Calibri"/>
          <w:b/>
          <w:bCs/>
          <w:color w:val="000000"/>
          <w:sz w:val="22"/>
          <w:szCs w:val="22"/>
        </w:rPr>
        <w:t>UF4</w:t>
      </w:r>
      <w:r w:rsidRPr="0092557D">
        <w:rPr>
          <w:rFonts w:ascii="Calibri" w:eastAsia="Calibri" w:hAnsi="Calibri" w:cs="Calibri"/>
          <w:b/>
          <w:bCs/>
          <w:color w:val="000000"/>
          <w:sz w:val="22"/>
          <w:szCs w:val="22"/>
        </w:rPr>
        <w:tab/>
        <w:t>KAPPSEGLINGSKOMMITTÉNS ÅTGÄRDER</w:t>
      </w:r>
    </w:p>
    <w:p w14:paraId="1673190F" w14:textId="77777777" w:rsidR="0092557D" w:rsidRPr="0092557D" w:rsidRDefault="0092557D" w:rsidP="0092557D">
      <w:pPr>
        <w:spacing w:after="24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4.1</w:t>
      </w:r>
      <w:r w:rsidRPr="0092557D">
        <w:rPr>
          <w:rFonts w:ascii="Calibri" w:eastAsia="Calibri" w:hAnsi="Calibri" w:cs="Calibri"/>
          <w:color w:val="000000"/>
          <w:sz w:val="22"/>
          <w:szCs w:val="22"/>
        </w:rPr>
        <w:tab/>
        <w:t>När båtarna har gått i mål kommer kappseglingskommittén att anslå resultaten på den officiella anslagstavlan.</w:t>
      </w:r>
    </w:p>
    <w:p w14:paraId="589500A8" w14:textId="77777777" w:rsidR="0092557D" w:rsidRPr="0092557D" w:rsidRDefault="0092557D" w:rsidP="0092557D">
      <w:pPr>
        <w:spacing w:after="120"/>
        <w:ind w:left="709" w:right="998" w:hanging="709"/>
        <w:rPr>
          <w:rFonts w:ascii="Calibri" w:eastAsia="Calibri" w:hAnsi="Calibri" w:cs="Calibri"/>
          <w:b/>
          <w:bCs/>
          <w:color w:val="000000"/>
          <w:sz w:val="22"/>
          <w:szCs w:val="22"/>
        </w:rPr>
      </w:pPr>
      <w:r w:rsidRPr="0092557D">
        <w:rPr>
          <w:rFonts w:ascii="Calibri" w:eastAsia="Calibri" w:hAnsi="Calibri" w:cs="Calibri"/>
          <w:b/>
          <w:bCs/>
          <w:color w:val="000000"/>
          <w:sz w:val="22"/>
          <w:szCs w:val="22"/>
        </w:rPr>
        <w:t>UF5</w:t>
      </w:r>
      <w:r w:rsidRPr="0092557D">
        <w:rPr>
          <w:rFonts w:ascii="Calibri" w:eastAsia="Calibri" w:hAnsi="Calibri" w:cs="Calibri"/>
          <w:b/>
          <w:bCs/>
          <w:color w:val="000000"/>
          <w:sz w:val="22"/>
          <w:szCs w:val="22"/>
        </w:rPr>
        <w:tab/>
        <w:t>PROTESTER, ANSÖKNINGAR OM GOTTGÖRELSE, ÖVERKLAGANDEN, ANDRA ÅTGÄRDER</w:t>
      </w:r>
    </w:p>
    <w:p w14:paraId="67470D50" w14:textId="77777777" w:rsidR="0092557D" w:rsidRPr="0092557D" w:rsidRDefault="0092557D" w:rsidP="0092557D">
      <w:pPr>
        <w:spacing w:after="24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1</w:t>
      </w:r>
      <w:r w:rsidRPr="0092557D">
        <w:rPr>
          <w:rFonts w:ascii="Calibri" w:eastAsia="Calibri" w:hAnsi="Calibri" w:cs="Calibri"/>
          <w:color w:val="000000"/>
          <w:sz w:val="22"/>
          <w:szCs w:val="22"/>
        </w:rPr>
        <w:tab/>
        <w:t>Inga åtgärder av något slag får vidtas på grund av domarnas agerande eller brist på agerande.</w:t>
      </w:r>
    </w:p>
    <w:p w14:paraId="2BD69F90" w14:textId="77777777" w:rsidR="0092557D" w:rsidRPr="0092557D" w:rsidRDefault="0092557D" w:rsidP="0092557D">
      <w:pPr>
        <w:spacing w:after="24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2</w:t>
      </w:r>
      <w:r w:rsidRPr="0092557D">
        <w:rPr>
          <w:rFonts w:ascii="Calibri" w:eastAsia="Calibri" w:hAnsi="Calibri" w:cs="Calibri"/>
          <w:color w:val="000000"/>
          <w:sz w:val="22"/>
          <w:szCs w:val="22"/>
        </w:rPr>
        <w:tab/>
        <w:t>En båt har bara rätt till förhandling när domarna har signalerat enligt regel UF3.5d eller UF5.3.</w:t>
      </w:r>
    </w:p>
    <w:p w14:paraId="63B4278F"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3</w:t>
      </w:r>
      <w:r w:rsidRPr="0092557D">
        <w:rPr>
          <w:rFonts w:ascii="Calibri" w:eastAsia="Calibri" w:hAnsi="Calibri" w:cs="Calibri"/>
          <w:color w:val="000000"/>
          <w:sz w:val="22"/>
          <w:szCs w:val="22"/>
        </w:rPr>
        <w:tab/>
        <w:t>En båt som avser:</w:t>
      </w:r>
    </w:p>
    <w:p w14:paraId="115E8766" w14:textId="77777777" w:rsidR="0092557D" w:rsidRPr="0092557D" w:rsidRDefault="0092557D" w:rsidP="0092557D">
      <w:pPr>
        <w:numPr>
          <w:ilvl w:val="0"/>
          <w:numId w:val="33"/>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protestera mot en annan båt enligt en annan regel än regel UF3.6, regel 28 eller en regel som anges i regel UF3.3a,</w:t>
      </w:r>
    </w:p>
    <w:p w14:paraId="727CFD7D" w14:textId="77777777" w:rsidR="0092557D" w:rsidRPr="0092557D" w:rsidRDefault="0092557D" w:rsidP="0092557D">
      <w:pPr>
        <w:numPr>
          <w:ilvl w:val="0"/>
          <w:numId w:val="33"/>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protestera mot en annan båt enligt regel 14 när det var kontakt som orsakade sak- eller personskada,</w:t>
      </w:r>
    </w:p>
    <w:p w14:paraId="40158F68" w14:textId="77777777" w:rsidR="0092557D" w:rsidRPr="0092557D" w:rsidRDefault="0092557D" w:rsidP="0092557D">
      <w:pPr>
        <w:numPr>
          <w:ilvl w:val="0"/>
          <w:numId w:val="33"/>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ansöka om gottgörelse</w:t>
      </w:r>
    </w:p>
    <w:p w14:paraId="162B714F" w14:textId="77777777" w:rsidR="0092557D" w:rsidRPr="0092557D" w:rsidRDefault="0092557D" w:rsidP="0092557D">
      <w:pPr>
        <w:spacing w:after="120"/>
        <w:ind w:left="1134" w:right="998" w:hanging="435"/>
        <w:rPr>
          <w:rFonts w:ascii="Calibri" w:eastAsia="Calibri" w:hAnsi="Calibri" w:cs="Calibri"/>
          <w:color w:val="000000"/>
          <w:sz w:val="22"/>
          <w:szCs w:val="22"/>
        </w:rPr>
      </w:pPr>
      <w:r w:rsidRPr="0092557D">
        <w:rPr>
          <w:rFonts w:ascii="Calibri" w:eastAsia="Calibri" w:hAnsi="Calibri" w:cs="Calibri"/>
          <w:color w:val="000000"/>
          <w:sz w:val="22"/>
          <w:szCs w:val="22"/>
        </w:rPr>
        <w:lastRenderedPageBreak/>
        <w:t>ska informera kappseglingskommittén på följande sätt:</w:t>
      </w:r>
    </w:p>
    <w:p w14:paraId="1BA6A617" w14:textId="77777777" w:rsidR="0092557D" w:rsidRPr="0092557D" w:rsidRDefault="0092557D" w:rsidP="0092557D">
      <w:pPr>
        <w:spacing w:after="120"/>
        <w:ind w:left="709" w:right="998" w:hanging="10"/>
        <w:rPr>
          <w:rFonts w:ascii="Calibri" w:eastAsia="Calibri" w:hAnsi="Calibri" w:cs="Calibri"/>
          <w:color w:val="000000"/>
          <w:sz w:val="22"/>
          <w:szCs w:val="22"/>
        </w:rPr>
      </w:pPr>
      <w:r w:rsidRPr="0092557D">
        <w:rPr>
          <w:rFonts w:ascii="Calibri" w:eastAsia="Calibri" w:hAnsi="Calibri" w:cs="Calibri"/>
          <w:color w:val="000000"/>
          <w:sz w:val="22"/>
          <w:szCs w:val="22"/>
        </w:rPr>
        <w:t>så snart som möjligt efter målgång muntligen informera start- eller målfartyget om sin avsikt att protestera eller ansöka om gottgörelse samt ange eget och den andra båtens segelnummer.</w:t>
      </w:r>
    </w:p>
    <w:p w14:paraId="633E7148" w14:textId="77777777" w:rsidR="0092557D" w:rsidRPr="0092557D" w:rsidRDefault="0092557D" w:rsidP="0092557D">
      <w:pPr>
        <w:spacing w:after="24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4</w:t>
      </w:r>
      <w:r w:rsidRPr="0092557D">
        <w:rPr>
          <w:rFonts w:ascii="Calibri" w:eastAsia="Calibri" w:hAnsi="Calibri" w:cs="Calibri"/>
          <w:color w:val="000000"/>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6D8CC872" w14:textId="77777777" w:rsidR="0092557D" w:rsidRPr="0092557D" w:rsidRDefault="0092557D" w:rsidP="0092557D">
      <w:pPr>
        <w:spacing w:after="24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5</w:t>
      </w:r>
      <w:r w:rsidRPr="0092557D">
        <w:rPr>
          <w:rFonts w:ascii="Calibri" w:eastAsia="Calibri" w:hAnsi="Calibri" w:cs="Calibri"/>
          <w:color w:val="000000"/>
          <w:sz w:val="22"/>
          <w:szCs w:val="22"/>
        </w:rPr>
        <w:tab/>
        <w:t>Kappseglingskommittén ska omgående informera protestkommittén om eventuella protester eller ansökningar om gottgörelse som är anmälda enligt regel U5.3.</w:t>
      </w:r>
    </w:p>
    <w:p w14:paraId="4CF2AFD4"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6</w:t>
      </w:r>
      <w:r w:rsidRPr="0092557D">
        <w:rPr>
          <w:rFonts w:ascii="Calibri" w:eastAsia="Calibri" w:hAnsi="Calibri" w:cs="Calibri"/>
          <w:color w:val="000000"/>
          <w:sz w:val="22"/>
          <w:szCs w:val="22"/>
        </w:rPr>
        <w:tab/>
        <w:t>Tredje meningen i regel 61.1a och hela regel 61.1a2 stryks.</w:t>
      </w:r>
    </w:p>
    <w:p w14:paraId="15503FF2" w14:textId="77777777" w:rsidR="0092557D" w:rsidRPr="0092557D" w:rsidRDefault="0092557D" w:rsidP="0092557D">
      <w:pPr>
        <w:spacing w:after="240"/>
        <w:ind w:left="709" w:right="998" w:hanging="709"/>
        <w:rPr>
          <w:rFonts w:ascii="Calibri" w:eastAsia="Calibri" w:hAnsi="Calibri" w:cs="Calibri"/>
          <w:color w:val="000000"/>
          <w:sz w:val="22"/>
          <w:szCs w:val="22"/>
        </w:rPr>
      </w:pPr>
      <w:r w:rsidRPr="0092557D">
        <w:rPr>
          <w:rFonts w:ascii="Calibri" w:eastAsia="Calibri" w:hAnsi="Calibri" w:cs="Calibri"/>
          <w:color w:val="000000"/>
          <w:sz w:val="22"/>
          <w:szCs w:val="22"/>
        </w:rPr>
        <w:tab/>
        <w:t>Regel 62.1a stryks.</w:t>
      </w:r>
    </w:p>
    <w:p w14:paraId="42B1D7EB"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7</w:t>
      </w:r>
      <w:r w:rsidRPr="0092557D">
        <w:rPr>
          <w:rFonts w:ascii="Calibri" w:eastAsia="Calibri" w:hAnsi="Calibri" w:cs="Calibri"/>
          <w:color w:val="000000"/>
          <w:sz w:val="22"/>
          <w:szCs w:val="22"/>
        </w:rPr>
        <w:tab/>
        <w:t xml:space="preserve">De första tre meningarna i 64.2 ändras till: ”När protestkommittén beslutar att en båt som är </w:t>
      </w:r>
      <w:r w:rsidRPr="0092557D">
        <w:rPr>
          <w:rFonts w:ascii="Calibri" w:eastAsia="Calibri" w:hAnsi="Calibri" w:cs="Calibri"/>
          <w:i/>
          <w:iCs/>
          <w:color w:val="000000"/>
          <w:sz w:val="22"/>
          <w:szCs w:val="22"/>
        </w:rPr>
        <w:t>part</w:t>
      </w:r>
      <w:r w:rsidRPr="0092557D">
        <w:rPr>
          <w:rFonts w:ascii="Calibri" w:eastAsia="Calibri" w:hAnsi="Calibri" w:cs="Calibri"/>
          <w:color w:val="000000"/>
          <w:sz w:val="22"/>
          <w:szCs w:val="22"/>
        </w:rPr>
        <w:t xml:space="preserve"> i en förhandling har brutit mot en </w:t>
      </w:r>
      <w:r w:rsidRPr="0092557D">
        <w:rPr>
          <w:rFonts w:ascii="Calibri" w:eastAsia="Calibri" w:hAnsi="Calibri" w:cs="Calibri"/>
          <w:i/>
          <w:iCs/>
          <w:color w:val="000000"/>
          <w:sz w:val="22"/>
          <w:szCs w:val="22"/>
        </w:rPr>
        <w:t>regel</w:t>
      </w:r>
      <w:r w:rsidRPr="0092557D">
        <w:rPr>
          <w:rFonts w:ascii="Calibri" w:eastAsia="Calibri" w:hAnsi="Calibri" w:cs="Calibri"/>
          <w:color w:val="000000"/>
          <w:sz w:val="22"/>
          <w:szCs w:val="22"/>
        </w:rPr>
        <w:t xml:space="preserve">, får den utdela andra straff än diskvalifikation eller göra andra poängmässiga åtgärder som den beslutar är lämpligt. Om en båt har brutit mot en </w:t>
      </w:r>
      <w:r w:rsidRPr="0092557D">
        <w:rPr>
          <w:rFonts w:ascii="Calibri" w:eastAsia="Calibri" w:hAnsi="Calibri" w:cs="Calibri"/>
          <w:i/>
          <w:iCs/>
          <w:color w:val="000000"/>
          <w:sz w:val="22"/>
          <w:szCs w:val="22"/>
        </w:rPr>
        <w:t>regel</w:t>
      </w:r>
      <w:r w:rsidRPr="0092557D">
        <w:rPr>
          <w:rFonts w:ascii="Calibri" w:eastAsia="Calibri" w:hAnsi="Calibri" w:cs="Calibri"/>
          <w:color w:val="000000"/>
          <w:sz w:val="22"/>
          <w:szCs w:val="22"/>
        </w:rPr>
        <w:t xml:space="preserve"> när inte </w:t>
      </w:r>
      <w:r w:rsidRPr="0092557D">
        <w:rPr>
          <w:rFonts w:ascii="Calibri" w:eastAsia="Calibri" w:hAnsi="Calibri" w:cs="Calibri"/>
          <w:i/>
          <w:iCs/>
          <w:color w:val="000000"/>
          <w:sz w:val="22"/>
          <w:szCs w:val="22"/>
        </w:rPr>
        <w:t>kappseglar</w:t>
      </w:r>
      <w:r w:rsidRPr="0092557D">
        <w:rPr>
          <w:rFonts w:ascii="Calibri" w:eastAsia="Calibri" w:hAnsi="Calibri" w:cs="Calibri"/>
          <w:color w:val="000000"/>
          <w:sz w:val="22"/>
          <w:szCs w:val="22"/>
        </w:rPr>
        <w:t>, ska protestkommittén besluta om ett straff ska gälla i den kappsegling som ligger närmast i tiden för händelsen eller vidta någon annan åtgärd.</w:t>
      </w:r>
    </w:p>
    <w:p w14:paraId="3BB52445"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8</w:t>
      </w:r>
      <w:r w:rsidRPr="0092557D">
        <w:rPr>
          <w:rFonts w:ascii="Calibri" w:eastAsia="Calibri" w:hAnsi="Calibri" w:cs="Calibri"/>
          <w:b/>
          <w:bCs/>
          <w:color w:val="000000"/>
          <w:sz w:val="22"/>
          <w:szCs w:val="22"/>
        </w:rPr>
        <w:tab/>
        <w:t>Förhandlingar</w:t>
      </w:r>
    </w:p>
    <w:p w14:paraId="2F3D3300"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color w:val="000000"/>
          <w:sz w:val="22"/>
          <w:szCs w:val="22"/>
        </w:rPr>
        <w:tab/>
        <w:t>Förutom vid en förhandling enligt regel 69.2</w:t>
      </w:r>
    </w:p>
    <w:p w14:paraId="59DA48DC" w14:textId="77777777" w:rsidR="0092557D" w:rsidRPr="0092557D" w:rsidRDefault="0092557D" w:rsidP="0092557D">
      <w:pPr>
        <w:numPr>
          <w:ilvl w:val="0"/>
          <w:numId w:val="34"/>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Protester och ansökningar om gottgörelse behöver inte vara skriftliga.</w:t>
      </w:r>
    </w:p>
    <w:p w14:paraId="262A132A" w14:textId="77777777" w:rsidR="0092557D" w:rsidRPr="0092557D" w:rsidRDefault="0092557D" w:rsidP="0092557D">
      <w:pPr>
        <w:numPr>
          <w:ilvl w:val="0"/>
          <w:numId w:val="34"/>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Protestkommittén får informera protesterande och kalla till förhandling på det sätt den finner lämpligt och meddela beslutet muntligt.</w:t>
      </w:r>
    </w:p>
    <w:p w14:paraId="372DF3AC" w14:textId="77777777" w:rsidR="0092557D" w:rsidRPr="0092557D" w:rsidRDefault="0092557D" w:rsidP="0092557D">
      <w:pPr>
        <w:numPr>
          <w:ilvl w:val="0"/>
          <w:numId w:val="34"/>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Protestkommittén får inhämta bevisning, hålla förhandling på det sätt den finner lämpligt och meddela sitt beslut muntligen.</w:t>
      </w:r>
    </w:p>
    <w:p w14:paraId="78E9D6E9" w14:textId="77777777" w:rsidR="0092557D" w:rsidRPr="0092557D" w:rsidRDefault="0092557D" w:rsidP="0092557D">
      <w:pPr>
        <w:numPr>
          <w:ilvl w:val="0"/>
          <w:numId w:val="34"/>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Om protestkommittén finner att ett regelbrott inte har haft någon avgörande betydelse för resultatet i kappseglingen, kan protestkommittén utdöma ett poängstraff (hela eller delar av poäng) eller göra något annat som den anser är rättvist, vilket kan vara att inte ge något straff.</w:t>
      </w:r>
    </w:p>
    <w:p w14:paraId="3DE6A926" w14:textId="77777777" w:rsidR="0092557D" w:rsidRPr="0092557D" w:rsidRDefault="0092557D" w:rsidP="0092557D">
      <w:pPr>
        <w:numPr>
          <w:ilvl w:val="0"/>
          <w:numId w:val="34"/>
        </w:numPr>
        <w:spacing w:after="120" w:line="258" w:lineRule="auto"/>
        <w:ind w:left="1276" w:right="998" w:hanging="567"/>
        <w:rPr>
          <w:rFonts w:ascii="Calibri" w:eastAsia="Calibri" w:hAnsi="Calibri" w:cs="Calibri"/>
          <w:color w:val="000000"/>
          <w:sz w:val="22"/>
          <w:szCs w:val="22"/>
        </w:rPr>
      </w:pPr>
      <w:r w:rsidRPr="0092557D">
        <w:rPr>
          <w:rFonts w:ascii="Calibri" w:eastAsia="Calibri" w:hAnsi="Calibri" w:cs="Calibri"/>
          <w:color w:val="000000"/>
          <w:sz w:val="22"/>
          <w:szCs w:val="22"/>
        </w:rPr>
        <w:t>Om protestkommittén straffar en båt enligt regel UF5.7 eller båten får ett standardstraff (poängstraff), informeras alla båtar om den straffade båtens ändrade resultat.</w:t>
      </w:r>
    </w:p>
    <w:p w14:paraId="54F3DE0F"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9</w:t>
      </w:r>
      <w:r w:rsidRPr="0092557D">
        <w:rPr>
          <w:rFonts w:ascii="Calibri" w:eastAsia="Calibri" w:hAnsi="Calibri" w:cs="Calibri"/>
          <w:color w:val="000000"/>
          <w:sz w:val="22"/>
          <w:szCs w:val="22"/>
        </w:rPr>
        <w:tab/>
        <w:t>Kappseglingskommittén protesterar inte mot en båt.</w:t>
      </w:r>
    </w:p>
    <w:p w14:paraId="2A9ADBB0"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10</w:t>
      </w:r>
      <w:r w:rsidRPr="0092557D">
        <w:rPr>
          <w:rFonts w:ascii="Calibri" w:eastAsia="Calibri" w:hAnsi="Calibri" w:cs="Calibri"/>
          <w:color w:val="000000"/>
          <w:sz w:val="22"/>
          <w:szCs w:val="22"/>
        </w:rPr>
        <w:tab/>
        <w:t>Protestkommittén får protestera mot en båt enligt regel 60.3. Men protestkommittén kommer inte att protestera mot en båt om den bryter mot regel UF3.6, regel 28, en regel nämnd i regel UF3.3a eller mot regel 14 om det inte är sak- eller personskada.</w:t>
      </w:r>
    </w:p>
    <w:p w14:paraId="11EABA8B"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lastRenderedPageBreak/>
        <w:t>UF5.11</w:t>
      </w:r>
      <w:r w:rsidRPr="0092557D">
        <w:rPr>
          <w:rFonts w:ascii="Calibri" w:eastAsia="Calibri" w:hAnsi="Calibri" w:cs="Calibri"/>
          <w:color w:val="000000"/>
          <w:sz w:val="22"/>
          <w:szCs w:val="22"/>
        </w:rPr>
        <w:tab/>
        <w:t>Tekniska kommittén protesterar bara mot en båt enligt regel 60.4 när den beslutar att en båt eller personlig utrustning bryter mot en klassregel, regel 50 eller tävlingens regler för utrustning, om det finns sådana. I så fall ska tekniska kommittén protestera.</w:t>
      </w:r>
    </w:p>
    <w:p w14:paraId="75032489" w14:textId="77777777" w:rsidR="0092557D" w:rsidRPr="0092557D" w:rsidRDefault="0092557D" w:rsidP="0092557D">
      <w:pPr>
        <w:spacing w:after="120"/>
        <w:ind w:left="709" w:right="998" w:hanging="709"/>
        <w:rPr>
          <w:rFonts w:ascii="Calibri" w:eastAsia="Calibri" w:hAnsi="Calibri" w:cs="Calibri"/>
          <w:color w:val="000000"/>
          <w:sz w:val="22"/>
          <w:szCs w:val="22"/>
        </w:rPr>
      </w:pPr>
      <w:r w:rsidRPr="0092557D">
        <w:rPr>
          <w:rFonts w:ascii="Calibri" w:eastAsia="Calibri" w:hAnsi="Calibri" w:cs="Calibri"/>
          <w:b/>
          <w:bCs/>
          <w:color w:val="000000"/>
          <w:sz w:val="22"/>
          <w:szCs w:val="22"/>
        </w:rPr>
        <w:t>UF5.12</w:t>
      </w:r>
      <w:r w:rsidRPr="0092557D">
        <w:rPr>
          <w:rFonts w:ascii="Calibri" w:eastAsia="Calibri" w:hAnsi="Calibri" w:cs="Calibri"/>
          <w:color w:val="000000"/>
          <w:sz w:val="22"/>
          <w:szCs w:val="22"/>
        </w:rPr>
        <w:tab/>
        <w:t>Regel 66.2 ändras till: ”En part i en förhandling enligt detta appendix får inte begära att en förhandling återupptas.”</w:t>
      </w:r>
    </w:p>
    <w:p w14:paraId="149D84E6" w14:textId="77777777" w:rsidR="0092557D" w:rsidRPr="0092557D" w:rsidRDefault="0092557D" w:rsidP="0092557D">
      <w:pPr>
        <w:spacing w:after="120"/>
        <w:ind w:left="709" w:right="998" w:hanging="709"/>
        <w:rPr>
          <w:rFonts w:ascii="Calibri" w:eastAsia="Calibri" w:hAnsi="Calibri" w:cs="Calibri"/>
          <w:color w:val="000000"/>
          <w:sz w:val="22"/>
          <w:szCs w:val="22"/>
        </w:rPr>
      </w:pPr>
    </w:p>
    <w:p w14:paraId="0831E405" w14:textId="77777777" w:rsidR="008C2A8D" w:rsidRPr="00792AD7" w:rsidRDefault="008C2A8D" w:rsidP="002A30AF">
      <w:pPr>
        <w:rPr>
          <w:rFonts w:asciiTheme="minorHAnsi" w:hAnsiTheme="minorHAnsi" w:cstheme="minorHAnsi"/>
          <w:sz w:val="22"/>
          <w:szCs w:val="22"/>
        </w:rPr>
      </w:pPr>
    </w:p>
    <w:sectPr w:rsidR="008C2A8D" w:rsidRPr="00792AD7" w:rsidSect="00DA7D49">
      <w:headerReference w:type="default" r:id="rId8"/>
      <w:footerReference w:type="default" r:id="rId9"/>
      <w:headerReference w:type="first" r:id="rId10"/>
      <w:footnotePr>
        <w:pos w:val="sectEnd"/>
      </w:footnotePr>
      <w:endnotePr>
        <w:numStart w:val="0"/>
      </w:endnotePr>
      <w:pgSz w:w="11907" w:h="16840" w:code="9"/>
      <w:pgMar w:top="1418" w:right="1985"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AECD" w14:textId="77777777" w:rsidR="006F6214" w:rsidRDefault="006F6214" w:rsidP="00E66752">
      <w:r>
        <w:separator/>
      </w:r>
    </w:p>
  </w:endnote>
  <w:endnote w:type="continuationSeparator" w:id="0">
    <w:p w14:paraId="6945661F" w14:textId="77777777" w:rsidR="006F6214" w:rsidRDefault="006F6214" w:rsidP="00E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22298"/>
      <w:docPartObj>
        <w:docPartGallery w:val="Page Numbers (Bottom of Page)"/>
        <w:docPartUnique/>
      </w:docPartObj>
    </w:sdtPr>
    <w:sdtContent>
      <w:p w14:paraId="3A9D39F2" w14:textId="77777777" w:rsidR="009E538E" w:rsidRDefault="009E538E">
        <w:pPr>
          <w:pStyle w:val="Sidfot"/>
          <w:jc w:val="right"/>
        </w:pPr>
        <w:r>
          <w:fldChar w:fldCharType="begin"/>
        </w:r>
        <w:r>
          <w:instrText>PAGE   \* MERGEFORMAT</w:instrText>
        </w:r>
        <w:r>
          <w:fldChar w:fldCharType="separate"/>
        </w:r>
        <w:r>
          <w:t>2</w:t>
        </w:r>
        <w:r>
          <w:fldChar w:fldCharType="end"/>
        </w:r>
      </w:p>
    </w:sdtContent>
  </w:sdt>
  <w:p w14:paraId="3CC4D7B3" w14:textId="77777777" w:rsidR="009E538E" w:rsidRDefault="009E538E">
    <w:pPr>
      <w:pStyle w:val="Sidfot"/>
    </w:pPr>
  </w:p>
  <w:p w14:paraId="338A2F16" w14:textId="77777777" w:rsidR="009E538E" w:rsidRDefault="009E5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0C71" w14:textId="77777777" w:rsidR="006F6214" w:rsidRDefault="006F6214" w:rsidP="00E66752">
      <w:r>
        <w:separator/>
      </w:r>
    </w:p>
  </w:footnote>
  <w:footnote w:type="continuationSeparator" w:id="0">
    <w:p w14:paraId="43F869A5" w14:textId="77777777" w:rsidR="006F6214" w:rsidRDefault="006F6214" w:rsidP="00E6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7721" w14:textId="1FB82A1F" w:rsidR="009E538E" w:rsidRDefault="009E538E">
    <w:pPr>
      <w:pStyle w:val="Sidhuvud"/>
    </w:pPr>
  </w:p>
  <w:p w14:paraId="069A0D80" w14:textId="77777777" w:rsidR="009E538E" w:rsidRDefault="009E538E">
    <w:pPr>
      <w:pStyle w:val="Sidhuvud"/>
    </w:pPr>
  </w:p>
  <w:p w14:paraId="0C016D25" w14:textId="77777777" w:rsidR="009E538E" w:rsidRDefault="009E5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C4A" w14:textId="4D5F29B8" w:rsidR="003248C8" w:rsidRDefault="003248C8">
    <w:pPr>
      <w:pStyle w:val="Sidhuvud"/>
    </w:pPr>
    <w:r>
      <w:rPr>
        <w:rFonts w:asciiTheme="minorHAnsi" w:eastAsiaTheme="minorEastAsia" w:hAnsiTheme="minorHAnsi" w:cstheme="minorHAnsi"/>
        <w:b/>
        <w:bCs/>
        <w:noProof/>
        <w:color w:val="44546A" w:themeColor="text2"/>
        <w:sz w:val="32"/>
        <w:szCs w:val="32"/>
      </w:rPr>
      <w:drawing>
        <wp:anchor distT="0" distB="0" distL="114300" distR="114300" simplePos="0" relativeHeight="251661312" behindDoc="0" locked="0" layoutInCell="1" allowOverlap="1" wp14:anchorId="0183E179" wp14:editId="56D05282">
          <wp:simplePos x="0" y="0"/>
          <wp:positionH relativeFrom="column">
            <wp:posOffset>0</wp:posOffset>
          </wp:positionH>
          <wp:positionV relativeFrom="paragraph">
            <wp:posOffset>143510</wp:posOffset>
          </wp:positionV>
          <wp:extent cx="1824732" cy="478005"/>
          <wp:effectExtent l="0" t="0" r="4445" b="0"/>
          <wp:wrapThrough wrapText="bothSides">
            <wp:wrapPolygon edited="0">
              <wp:start x="3609" y="0"/>
              <wp:lineTo x="0" y="12926"/>
              <wp:lineTo x="0" y="16372"/>
              <wp:lineTo x="3383" y="20681"/>
              <wp:lineTo x="4737" y="20681"/>
              <wp:lineTo x="21427" y="18957"/>
              <wp:lineTo x="21427" y="6894"/>
              <wp:lineTo x="4737" y="0"/>
              <wp:lineTo x="3609" y="0"/>
            </wp:wrapPolygon>
          </wp:wrapThrough>
          <wp:docPr id="27" name="Bildobjekt 27"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 tecke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24732" cy="478005"/>
                  </a:xfrm>
                  <a:prstGeom prst="rect">
                    <a:avLst/>
                  </a:prstGeom>
                </pic:spPr>
              </pic:pic>
            </a:graphicData>
          </a:graphic>
        </wp:anchor>
      </w:drawing>
    </w:r>
  </w:p>
  <w:p w14:paraId="50586886" w14:textId="540F87E9" w:rsidR="003248C8" w:rsidRDefault="003248C8">
    <w:pPr>
      <w:pStyle w:val="Sidhuvud"/>
    </w:pPr>
  </w:p>
  <w:p w14:paraId="4BFBB9B8" w14:textId="53135F5C" w:rsidR="003248C8" w:rsidRDefault="003248C8">
    <w:pPr>
      <w:pStyle w:val="Sidhuvud"/>
    </w:pPr>
  </w:p>
  <w:p w14:paraId="02A40AE5" w14:textId="7AAD8919" w:rsidR="003248C8" w:rsidRDefault="003248C8">
    <w:pPr>
      <w:pStyle w:val="Sidhuvud"/>
    </w:pPr>
  </w:p>
  <w:p w14:paraId="519C44AC" w14:textId="08D64BBF" w:rsidR="003248C8" w:rsidRDefault="003248C8">
    <w:pPr>
      <w:pStyle w:val="Sidhuvud"/>
    </w:pPr>
  </w:p>
  <w:p w14:paraId="6125CD11" w14:textId="77777777" w:rsidR="003248C8" w:rsidRDefault="003248C8">
    <w:pPr>
      <w:pStyle w:val="Sidhuvud"/>
    </w:pPr>
  </w:p>
  <w:p w14:paraId="26C8566D" w14:textId="6A429774" w:rsidR="003248C8" w:rsidRDefault="003248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0C211192"/>
    <w:multiLevelType w:val="multilevel"/>
    <w:tmpl w:val="A2A42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2BEE"/>
    <w:multiLevelType w:val="hybridMultilevel"/>
    <w:tmpl w:val="03067088"/>
    <w:lvl w:ilvl="0" w:tplc="7CE0455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EE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64E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C2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01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141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209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55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645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 w15:restartNumberingAfterBreak="0">
    <w:nsid w:val="187754ED"/>
    <w:multiLevelType w:val="multilevel"/>
    <w:tmpl w:val="B9E4F99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F464C"/>
    <w:multiLevelType w:val="hybridMultilevel"/>
    <w:tmpl w:val="0F7C68B6"/>
    <w:lvl w:ilvl="0" w:tplc="88802AE8">
      <w:start w:val="1"/>
      <w:numFmt w:val="lowerLetter"/>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8436A">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268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A424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28B0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293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EDBC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385C7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78F7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D863C4"/>
    <w:multiLevelType w:val="multilevel"/>
    <w:tmpl w:val="3410D2A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10" w15:restartNumberingAfterBreak="0">
    <w:nsid w:val="22723603"/>
    <w:multiLevelType w:val="hybridMultilevel"/>
    <w:tmpl w:val="DB5CFCAA"/>
    <w:lvl w:ilvl="0" w:tplc="D0A27236">
      <w:start w:val="1"/>
      <w:numFmt w:val="lowerLetter"/>
      <w:lvlText w:val="%1)"/>
      <w:lvlJc w:val="left"/>
      <w:pPr>
        <w:tabs>
          <w:tab w:val="num" w:pos="1062"/>
        </w:tabs>
        <w:ind w:left="1062" w:hanging="36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11"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A40E8"/>
    <w:multiLevelType w:val="hybridMultilevel"/>
    <w:tmpl w:val="85047E84"/>
    <w:lvl w:ilvl="0" w:tplc="305229F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0E29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87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815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CA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44D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6CE4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6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40F33"/>
    <w:multiLevelType w:val="hybridMultilevel"/>
    <w:tmpl w:val="C6B8212A"/>
    <w:lvl w:ilvl="0" w:tplc="77F2FC4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7"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0200966"/>
    <w:multiLevelType w:val="hybridMultilevel"/>
    <w:tmpl w:val="9C5A9566"/>
    <w:lvl w:ilvl="0" w:tplc="FD487BAE">
      <w:start w:val="1"/>
      <w:numFmt w:val="lowerLetter"/>
      <w:lvlText w:val="%1)"/>
      <w:lvlJc w:val="left"/>
      <w:pPr>
        <w:tabs>
          <w:tab w:val="num" w:pos="1080"/>
        </w:tabs>
        <w:ind w:left="1080" w:hanging="360"/>
      </w:pPr>
      <w:rPr>
        <w:rFonts w:hint="default"/>
      </w:rPr>
    </w:lvl>
    <w:lvl w:ilvl="1" w:tplc="502E66D2" w:tentative="1">
      <w:start w:val="1"/>
      <w:numFmt w:val="lowerLetter"/>
      <w:lvlText w:val="%2."/>
      <w:lvlJc w:val="left"/>
      <w:pPr>
        <w:tabs>
          <w:tab w:val="num" w:pos="1800"/>
        </w:tabs>
        <w:ind w:left="1800" w:hanging="360"/>
      </w:pPr>
    </w:lvl>
    <w:lvl w:ilvl="2" w:tplc="1BCA9508" w:tentative="1">
      <w:start w:val="1"/>
      <w:numFmt w:val="lowerRoman"/>
      <w:lvlText w:val="%3."/>
      <w:lvlJc w:val="right"/>
      <w:pPr>
        <w:tabs>
          <w:tab w:val="num" w:pos="2520"/>
        </w:tabs>
        <w:ind w:left="2520" w:hanging="180"/>
      </w:pPr>
    </w:lvl>
    <w:lvl w:ilvl="3" w:tplc="C7EAFD58" w:tentative="1">
      <w:start w:val="1"/>
      <w:numFmt w:val="decimal"/>
      <w:lvlText w:val="%4."/>
      <w:lvlJc w:val="left"/>
      <w:pPr>
        <w:tabs>
          <w:tab w:val="num" w:pos="3240"/>
        </w:tabs>
        <w:ind w:left="3240" w:hanging="360"/>
      </w:pPr>
    </w:lvl>
    <w:lvl w:ilvl="4" w:tplc="A8566B9A" w:tentative="1">
      <w:start w:val="1"/>
      <w:numFmt w:val="lowerLetter"/>
      <w:lvlText w:val="%5."/>
      <w:lvlJc w:val="left"/>
      <w:pPr>
        <w:tabs>
          <w:tab w:val="num" w:pos="3960"/>
        </w:tabs>
        <w:ind w:left="3960" w:hanging="360"/>
      </w:pPr>
    </w:lvl>
    <w:lvl w:ilvl="5" w:tplc="86A60B1E" w:tentative="1">
      <w:start w:val="1"/>
      <w:numFmt w:val="lowerRoman"/>
      <w:lvlText w:val="%6."/>
      <w:lvlJc w:val="right"/>
      <w:pPr>
        <w:tabs>
          <w:tab w:val="num" w:pos="4680"/>
        </w:tabs>
        <w:ind w:left="4680" w:hanging="180"/>
      </w:pPr>
    </w:lvl>
    <w:lvl w:ilvl="6" w:tplc="DA2441E0" w:tentative="1">
      <w:start w:val="1"/>
      <w:numFmt w:val="decimal"/>
      <w:lvlText w:val="%7."/>
      <w:lvlJc w:val="left"/>
      <w:pPr>
        <w:tabs>
          <w:tab w:val="num" w:pos="5400"/>
        </w:tabs>
        <w:ind w:left="5400" w:hanging="360"/>
      </w:pPr>
    </w:lvl>
    <w:lvl w:ilvl="7" w:tplc="B54CAF52" w:tentative="1">
      <w:start w:val="1"/>
      <w:numFmt w:val="lowerLetter"/>
      <w:lvlText w:val="%8."/>
      <w:lvlJc w:val="left"/>
      <w:pPr>
        <w:tabs>
          <w:tab w:val="num" w:pos="6120"/>
        </w:tabs>
        <w:ind w:left="6120" w:hanging="360"/>
      </w:pPr>
    </w:lvl>
    <w:lvl w:ilvl="8" w:tplc="75B2890A" w:tentative="1">
      <w:start w:val="1"/>
      <w:numFmt w:val="lowerRoman"/>
      <w:lvlText w:val="%9."/>
      <w:lvlJc w:val="right"/>
      <w:pPr>
        <w:tabs>
          <w:tab w:val="num" w:pos="6840"/>
        </w:tabs>
        <w:ind w:left="6840" w:hanging="180"/>
      </w:pPr>
    </w:lvl>
  </w:abstractNum>
  <w:abstractNum w:abstractNumId="19" w15:restartNumberingAfterBreak="0">
    <w:nsid w:val="39E964C1"/>
    <w:multiLevelType w:val="hybridMultilevel"/>
    <w:tmpl w:val="B1A493B8"/>
    <w:lvl w:ilvl="0" w:tplc="ED42A4B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A4779B9"/>
    <w:multiLevelType w:val="hybridMultilevel"/>
    <w:tmpl w:val="E6D41338"/>
    <w:lvl w:ilvl="0" w:tplc="999C70D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23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320C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C9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E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4EE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BE05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2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C09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23"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4" w15:restartNumberingAfterBreak="0">
    <w:nsid w:val="59803D18"/>
    <w:multiLevelType w:val="hybridMultilevel"/>
    <w:tmpl w:val="74B0EBB8"/>
    <w:lvl w:ilvl="0" w:tplc="915602D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6"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15:restartNumberingAfterBreak="0">
    <w:nsid w:val="5F365FD0"/>
    <w:multiLevelType w:val="hybridMultilevel"/>
    <w:tmpl w:val="22AA38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9" w15:restartNumberingAfterBreak="0">
    <w:nsid w:val="64C2396C"/>
    <w:multiLevelType w:val="hybridMultilevel"/>
    <w:tmpl w:val="12C08BA0"/>
    <w:lvl w:ilvl="0" w:tplc="4D58968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677414CC"/>
    <w:multiLevelType w:val="hybridMultilevel"/>
    <w:tmpl w:val="8C5AF9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FC1BF8"/>
    <w:multiLevelType w:val="multilevel"/>
    <w:tmpl w:val="48A4512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CF5977"/>
    <w:multiLevelType w:val="hybridMultilevel"/>
    <w:tmpl w:val="4502B03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D340373"/>
    <w:multiLevelType w:val="hybridMultilevel"/>
    <w:tmpl w:val="074E923A"/>
    <w:lvl w:ilvl="0" w:tplc="50400B2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CAE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4E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82B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022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480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7A1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89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838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35A87"/>
    <w:multiLevelType w:val="hybridMultilevel"/>
    <w:tmpl w:val="4C8C14B2"/>
    <w:lvl w:ilvl="0" w:tplc="2AC2D394">
      <w:start w:val="1"/>
      <w:numFmt w:val="lowerLetter"/>
      <w:lvlText w:val="%1)"/>
      <w:lvlJc w:val="left"/>
      <w:pPr>
        <w:tabs>
          <w:tab w:val="num" w:pos="1092"/>
        </w:tabs>
        <w:ind w:left="1092" w:hanging="39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36" w15:restartNumberingAfterBreak="0">
    <w:nsid w:val="7FE3731F"/>
    <w:multiLevelType w:val="multilevel"/>
    <w:tmpl w:val="5A04E01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85629006">
    <w:abstractNumId w:val="18"/>
  </w:num>
  <w:num w:numId="2" w16cid:durableId="2133016477">
    <w:abstractNumId w:val="15"/>
  </w:num>
  <w:num w:numId="3" w16cid:durableId="108205074">
    <w:abstractNumId w:val="3"/>
  </w:num>
  <w:num w:numId="4" w16cid:durableId="1426533937">
    <w:abstractNumId w:val="2"/>
  </w:num>
  <w:num w:numId="5" w16cid:durableId="283512152">
    <w:abstractNumId w:val="11"/>
  </w:num>
  <w:num w:numId="6" w16cid:durableId="622809036">
    <w:abstractNumId w:val="0"/>
  </w:num>
  <w:num w:numId="7" w16cid:durableId="800197847">
    <w:abstractNumId w:val="6"/>
  </w:num>
  <w:num w:numId="8" w16cid:durableId="910390848">
    <w:abstractNumId w:val="10"/>
  </w:num>
  <w:num w:numId="9" w16cid:durableId="1552109514">
    <w:abstractNumId w:val="36"/>
  </w:num>
  <w:num w:numId="10" w16cid:durableId="379130319">
    <w:abstractNumId w:val="35"/>
  </w:num>
  <w:num w:numId="11" w16cid:durableId="1725372960">
    <w:abstractNumId w:val="8"/>
  </w:num>
  <w:num w:numId="12" w16cid:durableId="1877235130">
    <w:abstractNumId w:val="32"/>
  </w:num>
  <w:num w:numId="13" w16cid:durableId="568343628">
    <w:abstractNumId w:val="31"/>
  </w:num>
  <w:num w:numId="14" w16cid:durableId="10452477">
    <w:abstractNumId w:val="21"/>
  </w:num>
  <w:num w:numId="15" w16cid:durableId="1905293204">
    <w:abstractNumId w:val="29"/>
  </w:num>
  <w:num w:numId="16" w16cid:durableId="1256479878">
    <w:abstractNumId w:val="33"/>
  </w:num>
  <w:num w:numId="17" w16cid:durableId="787965375">
    <w:abstractNumId w:val="13"/>
  </w:num>
  <w:num w:numId="18" w16cid:durableId="586311690">
    <w:abstractNumId w:val="24"/>
  </w:num>
  <w:num w:numId="19" w16cid:durableId="1308784257">
    <w:abstractNumId w:val="19"/>
  </w:num>
  <w:num w:numId="20" w16cid:durableId="1589777271">
    <w:abstractNumId w:val="30"/>
  </w:num>
  <w:num w:numId="21" w16cid:durableId="884365867">
    <w:abstractNumId w:val="7"/>
  </w:num>
  <w:num w:numId="22" w16cid:durableId="785395923">
    <w:abstractNumId w:val="4"/>
  </w:num>
  <w:num w:numId="23" w16cid:durableId="205337641">
    <w:abstractNumId w:val="34"/>
  </w:num>
  <w:num w:numId="24" w16cid:durableId="749431381">
    <w:abstractNumId w:val="20"/>
  </w:num>
  <w:num w:numId="25" w16cid:durableId="1787693750">
    <w:abstractNumId w:val="12"/>
  </w:num>
  <w:num w:numId="26" w16cid:durableId="1755125923">
    <w:abstractNumId w:val="27"/>
  </w:num>
  <w:num w:numId="27" w16cid:durableId="1396313929">
    <w:abstractNumId w:val="28"/>
  </w:num>
  <w:num w:numId="28" w16cid:durableId="77019037">
    <w:abstractNumId w:val="25"/>
  </w:num>
  <w:num w:numId="29" w16cid:durableId="400370046">
    <w:abstractNumId w:val="23"/>
  </w:num>
  <w:num w:numId="30" w16cid:durableId="1428231499">
    <w:abstractNumId w:val="17"/>
  </w:num>
  <w:num w:numId="31" w16cid:durableId="1597328813">
    <w:abstractNumId w:val="1"/>
  </w:num>
  <w:num w:numId="32" w16cid:durableId="1248269927">
    <w:abstractNumId w:val="9"/>
  </w:num>
  <w:num w:numId="33" w16cid:durableId="915238601">
    <w:abstractNumId w:val="26"/>
  </w:num>
  <w:num w:numId="34" w16cid:durableId="840893419">
    <w:abstractNumId w:val="5"/>
  </w:num>
  <w:num w:numId="35" w16cid:durableId="1867526556">
    <w:abstractNumId w:val="16"/>
  </w:num>
  <w:num w:numId="36" w16cid:durableId="1041516712">
    <w:abstractNumId w:val="14"/>
  </w:num>
  <w:num w:numId="37" w16cid:durableId="1061635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pos w:val="sectEnd"/>
    <w:footnote w:id="-1"/>
    <w:footnote w:id="0"/>
  </w:footnotePr>
  <w:endnotePr>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F"/>
    <w:rsid w:val="00001137"/>
    <w:rsid w:val="00002114"/>
    <w:rsid w:val="00011511"/>
    <w:rsid w:val="00012C66"/>
    <w:rsid w:val="00015A2B"/>
    <w:rsid w:val="00016EFE"/>
    <w:rsid w:val="000269D7"/>
    <w:rsid w:val="000307FB"/>
    <w:rsid w:val="000360D2"/>
    <w:rsid w:val="00054C39"/>
    <w:rsid w:val="000600F8"/>
    <w:rsid w:val="000631EF"/>
    <w:rsid w:val="0006684F"/>
    <w:rsid w:val="00070576"/>
    <w:rsid w:val="000741DE"/>
    <w:rsid w:val="000771D3"/>
    <w:rsid w:val="000825E4"/>
    <w:rsid w:val="000940CC"/>
    <w:rsid w:val="0009771A"/>
    <w:rsid w:val="000A3A93"/>
    <w:rsid w:val="000A4D21"/>
    <w:rsid w:val="000A5112"/>
    <w:rsid w:val="000A6C2E"/>
    <w:rsid w:val="000A71F7"/>
    <w:rsid w:val="000C7578"/>
    <w:rsid w:val="000E6585"/>
    <w:rsid w:val="000F0D56"/>
    <w:rsid w:val="000F142D"/>
    <w:rsid w:val="001064F9"/>
    <w:rsid w:val="001100CC"/>
    <w:rsid w:val="00131E18"/>
    <w:rsid w:val="00132036"/>
    <w:rsid w:val="0013408F"/>
    <w:rsid w:val="0013677F"/>
    <w:rsid w:val="00144A23"/>
    <w:rsid w:val="00147EEA"/>
    <w:rsid w:val="001515FF"/>
    <w:rsid w:val="001579A3"/>
    <w:rsid w:val="001670A9"/>
    <w:rsid w:val="001724F2"/>
    <w:rsid w:val="001733AA"/>
    <w:rsid w:val="00173E80"/>
    <w:rsid w:val="00175BD7"/>
    <w:rsid w:val="001769E5"/>
    <w:rsid w:val="0017795A"/>
    <w:rsid w:val="00180A78"/>
    <w:rsid w:val="00187C28"/>
    <w:rsid w:val="001A4FED"/>
    <w:rsid w:val="001B099C"/>
    <w:rsid w:val="001B34C7"/>
    <w:rsid w:val="001B759F"/>
    <w:rsid w:val="001C2A38"/>
    <w:rsid w:val="001C7661"/>
    <w:rsid w:val="001F1AE5"/>
    <w:rsid w:val="002063ED"/>
    <w:rsid w:val="00206538"/>
    <w:rsid w:val="00213307"/>
    <w:rsid w:val="00220725"/>
    <w:rsid w:val="00223A20"/>
    <w:rsid w:val="00243059"/>
    <w:rsid w:val="0024582C"/>
    <w:rsid w:val="00250345"/>
    <w:rsid w:val="00255F8C"/>
    <w:rsid w:val="00263FDB"/>
    <w:rsid w:val="0026724F"/>
    <w:rsid w:val="00275CE0"/>
    <w:rsid w:val="00283A04"/>
    <w:rsid w:val="00284133"/>
    <w:rsid w:val="00296E03"/>
    <w:rsid w:val="002A30AF"/>
    <w:rsid w:val="002A4F44"/>
    <w:rsid w:val="002A5A13"/>
    <w:rsid w:val="002A71D3"/>
    <w:rsid w:val="002B094C"/>
    <w:rsid w:val="002B28A2"/>
    <w:rsid w:val="002B47F9"/>
    <w:rsid w:val="002B49E7"/>
    <w:rsid w:val="002B4A3C"/>
    <w:rsid w:val="002B5678"/>
    <w:rsid w:val="002C3C8D"/>
    <w:rsid w:val="002D1141"/>
    <w:rsid w:val="002D352E"/>
    <w:rsid w:val="002E2891"/>
    <w:rsid w:val="002E774C"/>
    <w:rsid w:val="002F4E65"/>
    <w:rsid w:val="002F75CC"/>
    <w:rsid w:val="00302EA7"/>
    <w:rsid w:val="0030538A"/>
    <w:rsid w:val="003110F9"/>
    <w:rsid w:val="00311A2B"/>
    <w:rsid w:val="00317E8A"/>
    <w:rsid w:val="00320779"/>
    <w:rsid w:val="00321347"/>
    <w:rsid w:val="0032307F"/>
    <w:rsid w:val="003248C8"/>
    <w:rsid w:val="003257C8"/>
    <w:rsid w:val="003258EE"/>
    <w:rsid w:val="003331DA"/>
    <w:rsid w:val="003332E9"/>
    <w:rsid w:val="00347600"/>
    <w:rsid w:val="00352F28"/>
    <w:rsid w:val="0035359B"/>
    <w:rsid w:val="00357AB9"/>
    <w:rsid w:val="00363820"/>
    <w:rsid w:val="00365DCF"/>
    <w:rsid w:val="00366FA3"/>
    <w:rsid w:val="00367781"/>
    <w:rsid w:val="00376455"/>
    <w:rsid w:val="0037734F"/>
    <w:rsid w:val="003B008C"/>
    <w:rsid w:val="003C03E1"/>
    <w:rsid w:val="003C2529"/>
    <w:rsid w:val="003D0D1A"/>
    <w:rsid w:val="003D7F88"/>
    <w:rsid w:val="003E4DDE"/>
    <w:rsid w:val="003F04EE"/>
    <w:rsid w:val="003F0ADD"/>
    <w:rsid w:val="0040195F"/>
    <w:rsid w:val="00402C8C"/>
    <w:rsid w:val="004032A1"/>
    <w:rsid w:val="0040686E"/>
    <w:rsid w:val="00413FB9"/>
    <w:rsid w:val="00416C7F"/>
    <w:rsid w:val="00420E31"/>
    <w:rsid w:val="00421B12"/>
    <w:rsid w:val="004274A3"/>
    <w:rsid w:val="00431DF3"/>
    <w:rsid w:val="00434D94"/>
    <w:rsid w:val="00442602"/>
    <w:rsid w:val="004545A9"/>
    <w:rsid w:val="004553C1"/>
    <w:rsid w:val="00474643"/>
    <w:rsid w:val="00475CB1"/>
    <w:rsid w:val="00486D01"/>
    <w:rsid w:val="004A1955"/>
    <w:rsid w:val="004A4C3F"/>
    <w:rsid w:val="004B4CFB"/>
    <w:rsid w:val="004B649B"/>
    <w:rsid w:val="004C25E5"/>
    <w:rsid w:val="004C55F5"/>
    <w:rsid w:val="004D3058"/>
    <w:rsid w:val="004D6EA3"/>
    <w:rsid w:val="004E0128"/>
    <w:rsid w:val="004E201F"/>
    <w:rsid w:val="004F0C56"/>
    <w:rsid w:val="004F312C"/>
    <w:rsid w:val="004F3A83"/>
    <w:rsid w:val="00501E57"/>
    <w:rsid w:val="00502C6A"/>
    <w:rsid w:val="005064CE"/>
    <w:rsid w:val="00507A02"/>
    <w:rsid w:val="005100B0"/>
    <w:rsid w:val="005120B5"/>
    <w:rsid w:val="0051317D"/>
    <w:rsid w:val="00524983"/>
    <w:rsid w:val="00527A28"/>
    <w:rsid w:val="0053119F"/>
    <w:rsid w:val="00560803"/>
    <w:rsid w:val="005614ED"/>
    <w:rsid w:val="00563EA5"/>
    <w:rsid w:val="00567A10"/>
    <w:rsid w:val="00572359"/>
    <w:rsid w:val="005779DF"/>
    <w:rsid w:val="00580A22"/>
    <w:rsid w:val="005860CF"/>
    <w:rsid w:val="00592938"/>
    <w:rsid w:val="005A3CCD"/>
    <w:rsid w:val="005A6E99"/>
    <w:rsid w:val="005B14FD"/>
    <w:rsid w:val="005B273A"/>
    <w:rsid w:val="005B3285"/>
    <w:rsid w:val="005B5165"/>
    <w:rsid w:val="005C1243"/>
    <w:rsid w:val="005C1727"/>
    <w:rsid w:val="005C4BBA"/>
    <w:rsid w:val="005D490E"/>
    <w:rsid w:val="005D6A21"/>
    <w:rsid w:val="005E3E89"/>
    <w:rsid w:val="005E55F9"/>
    <w:rsid w:val="005F25D9"/>
    <w:rsid w:val="005F6979"/>
    <w:rsid w:val="00605383"/>
    <w:rsid w:val="006139A3"/>
    <w:rsid w:val="00620572"/>
    <w:rsid w:val="006215F5"/>
    <w:rsid w:val="006220B9"/>
    <w:rsid w:val="0062396A"/>
    <w:rsid w:val="00627D2A"/>
    <w:rsid w:val="006377FB"/>
    <w:rsid w:val="00642CC6"/>
    <w:rsid w:val="00643C5E"/>
    <w:rsid w:val="0064683D"/>
    <w:rsid w:val="00655FD0"/>
    <w:rsid w:val="006565DF"/>
    <w:rsid w:val="006602C1"/>
    <w:rsid w:val="00662B96"/>
    <w:rsid w:val="00663F95"/>
    <w:rsid w:val="00673105"/>
    <w:rsid w:val="0067315E"/>
    <w:rsid w:val="00675C5D"/>
    <w:rsid w:val="00680A80"/>
    <w:rsid w:val="00682143"/>
    <w:rsid w:val="006928B0"/>
    <w:rsid w:val="00692A93"/>
    <w:rsid w:val="006A4986"/>
    <w:rsid w:val="006B0A5D"/>
    <w:rsid w:val="006C7DE2"/>
    <w:rsid w:val="006E5B6E"/>
    <w:rsid w:val="006E5E4D"/>
    <w:rsid w:val="006F17A3"/>
    <w:rsid w:val="006F482F"/>
    <w:rsid w:val="006F6214"/>
    <w:rsid w:val="00703FF7"/>
    <w:rsid w:val="00711437"/>
    <w:rsid w:val="00712051"/>
    <w:rsid w:val="00713D05"/>
    <w:rsid w:val="00716B73"/>
    <w:rsid w:val="00724C2F"/>
    <w:rsid w:val="0073040E"/>
    <w:rsid w:val="0073075C"/>
    <w:rsid w:val="0073390D"/>
    <w:rsid w:val="0073761E"/>
    <w:rsid w:val="0074232A"/>
    <w:rsid w:val="00743469"/>
    <w:rsid w:val="00747B2C"/>
    <w:rsid w:val="00747B4F"/>
    <w:rsid w:val="00753051"/>
    <w:rsid w:val="00763C2E"/>
    <w:rsid w:val="00765509"/>
    <w:rsid w:val="00766BF4"/>
    <w:rsid w:val="0077438E"/>
    <w:rsid w:val="00776D98"/>
    <w:rsid w:val="00781066"/>
    <w:rsid w:val="00792AD7"/>
    <w:rsid w:val="007974C6"/>
    <w:rsid w:val="007A00C3"/>
    <w:rsid w:val="007A63AA"/>
    <w:rsid w:val="007C16C4"/>
    <w:rsid w:val="007E5DAA"/>
    <w:rsid w:val="007E5FC8"/>
    <w:rsid w:val="007F2604"/>
    <w:rsid w:val="007F4BAA"/>
    <w:rsid w:val="00803F26"/>
    <w:rsid w:val="008043AC"/>
    <w:rsid w:val="008159AB"/>
    <w:rsid w:val="00816EC5"/>
    <w:rsid w:val="00821899"/>
    <w:rsid w:val="00822843"/>
    <w:rsid w:val="0082488E"/>
    <w:rsid w:val="00831E0F"/>
    <w:rsid w:val="008375E8"/>
    <w:rsid w:val="0084176C"/>
    <w:rsid w:val="008561BC"/>
    <w:rsid w:val="00863DCF"/>
    <w:rsid w:val="00865277"/>
    <w:rsid w:val="008724BC"/>
    <w:rsid w:val="00881498"/>
    <w:rsid w:val="00883AD3"/>
    <w:rsid w:val="008870D4"/>
    <w:rsid w:val="0089391F"/>
    <w:rsid w:val="008A6A0E"/>
    <w:rsid w:val="008B4713"/>
    <w:rsid w:val="008C2A8D"/>
    <w:rsid w:val="008C54F9"/>
    <w:rsid w:val="008C6374"/>
    <w:rsid w:val="008D536E"/>
    <w:rsid w:val="008D6FF5"/>
    <w:rsid w:val="008D7551"/>
    <w:rsid w:val="008D787D"/>
    <w:rsid w:val="008E0493"/>
    <w:rsid w:val="008F027B"/>
    <w:rsid w:val="008F383B"/>
    <w:rsid w:val="0090146B"/>
    <w:rsid w:val="00901FA3"/>
    <w:rsid w:val="00902C16"/>
    <w:rsid w:val="00906443"/>
    <w:rsid w:val="0091296C"/>
    <w:rsid w:val="00912F2C"/>
    <w:rsid w:val="00916622"/>
    <w:rsid w:val="00916DE8"/>
    <w:rsid w:val="00921609"/>
    <w:rsid w:val="00922D8F"/>
    <w:rsid w:val="0092557D"/>
    <w:rsid w:val="00927D21"/>
    <w:rsid w:val="00934905"/>
    <w:rsid w:val="009410CE"/>
    <w:rsid w:val="00950F8C"/>
    <w:rsid w:val="00951494"/>
    <w:rsid w:val="00951CB9"/>
    <w:rsid w:val="0096102F"/>
    <w:rsid w:val="00962BF3"/>
    <w:rsid w:val="009648E4"/>
    <w:rsid w:val="00964FB0"/>
    <w:rsid w:val="00965723"/>
    <w:rsid w:val="0097312C"/>
    <w:rsid w:val="00977952"/>
    <w:rsid w:val="009948D4"/>
    <w:rsid w:val="0099605A"/>
    <w:rsid w:val="00997769"/>
    <w:rsid w:val="009A389C"/>
    <w:rsid w:val="009B16BD"/>
    <w:rsid w:val="009B4635"/>
    <w:rsid w:val="009C233A"/>
    <w:rsid w:val="009C772C"/>
    <w:rsid w:val="009D34FF"/>
    <w:rsid w:val="009D429E"/>
    <w:rsid w:val="009E2BC6"/>
    <w:rsid w:val="009E538E"/>
    <w:rsid w:val="009E736D"/>
    <w:rsid w:val="009F0B94"/>
    <w:rsid w:val="009F4246"/>
    <w:rsid w:val="009F4B0C"/>
    <w:rsid w:val="00A07047"/>
    <w:rsid w:val="00A071B2"/>
    <w:rsid w:val="00A1528F"/>
    <w:rsid w:val="00A24EC9"/>
    <w:rsid w:val="00A25D64"/>
    <w:rsid w:val="00A33AC6"/>
    <w:rsid w:val="00A353E4"/>
    <w:rsid w:val="00A40A81"/>
    <w:rsid w:val="00A4667F"/>
    <w:rsid w:val="00A47BC7"/>
    <w:rsid w:val="00A51789"/>
    <w:rsid w:val="00A566BA"/>
    <w:rsid w:val="00A634CC"/>
    <w:rsid w:val="00A66488"/>
    <w:rsid w:val="00A73034"/>
    <w:rsid w:val="00A766F1"/>
    <w:rsid w:val="00A87559"/>
    <w:rsid w:val="00A93100"/>
    <w:rsid w:val="00A94BEB"/>
    <w:rsid w:val="00A964F1"/>
    <w:rsid w:val="00AA6DDB"/>
    <w:rsid w:val="00AA6F4D"/>
    <w:rsid w:val="00AA741E"/>
    <w:rsid w:val="00AD0800"/>
    <w:rsid w:val="00AD275A"/>
    <w:rsid w:val="00AD3F78"/>
    <w:rsid w:val="00AD5E7A"/>
    <w:rsid w:val="00AD65EC"/>
    <w:rsid w:val="00AF2905"/>
    <w:rsid w:val="00AF48EF"/>
    <w:rsid w:val="00AF51CD"/>
    <w:rsid w:val="00B06A9F"/>
    <w:rsid w:val="00B1081A"/>
    <w:rsid w:val="00B11875"/>
    <w:rsid w:val="00B21D52"/>
    <w:rsid w:val="00B21F06"/>
    <w:rsid w:val="00B26918"/>
    <w:rsid w:val="00B34A63"/>
    <w:rsid w:val="00B34EEF"/>
    <w:rsid w:val="00B45992"/>
    <w:rsid w:val="00B46974"/>
    <w:rsid w:val="00B517C8"/>
    <w:rsid w:val="00B51896"/>
    <w:rsid w:val="00B54738"/>
    <w:rsid w:val="00B54B16"/>
    <w:rsid w:val="00B626FA"/>
    <w:rsid w:val="00B63153"/>
    <w:rsid w:val="00B66366"/>
    <w:rsid w:val="00B819EB"/>
    <w:rsid w:val="00B83A18"/>
    <w:rsid w:val="00B90EE9"/>
    <w:rsid w:val="00B92BEC"/>
    <w:rsid w:val="00B94420"/>
    <w:rsid w:val="00B96A19"/>
    <w:rsid w:val="00BA09E2"/>
    <w:rsid w:val="00BA13B8"/>
    <w:rsid w:val="00BA38E4"/>
    <w:rsid w:val="00BA4FD3"/>
    <w:rsid w:val="00BA70B2"/>
    <w:rsid w:val="00BA7D02"/>
    <w:rsid w:val="00BB249D"/>
    <w:rsid w:val="00BB67E3"/>
    <w:rsid w:val="00BB6C78"/>
    <w:rsid w:val="00BB707C"/>
    <w:rsid w:val="00BC52B9"/>
    <w:rsid w:val="00BD033F"/>
    <w:rsid w:val="00BD62AD"/>
    <w:rsid w:val="00C03048"/>
    <w:rsid w:val="00C04341"/>
    <w:rsid w:val="00C053A8"/>
    <w:rsid w:val="00C11FAE"/>
    <w:rsid w:val="00C14C05"/>
    <w:rsid w:val="00C21AE7"/>
    <w:rsid w:val="00C245B6"/>
    <w:rsid w:val="00C27917"/>
    <w:rsid w:val="00C3327C"/>
    <w:rsid w:val="00C44FA6"/>
    <w:rsid w:val="00C4797E"/>
    <w:rsid w:val="00C535FE"/>
    <w:rsid w:val="00C575F0"/>
    <w:rsid w:val="00C60246"/>
    <w:rsid w:val="00C6357E"/>
    <w:rsid w:val="00C719B8"/>
    <w:rsid w:val="00C93407"/>
    <w:rsid w:val="00C9609D"/>
    <w:rsid w:val="00C96D28"/>
    <w:rsid w:val="00CA4997"/>
    <w:rsid w:val="00CA7ECC"/>
    <w:rsid w:val="00CB373D"/>
    <w:rsid w:val="00CB6EA9"/>
    <w:rsid w:val="00CC6EA9"/>
    <w:rsid w:val="00CD087E"/>
    <w:rsid w:val="00CD4DEC"/>
    <w:rsid w:val="00CD6EE4"/>
    <w:rsid w:val="00CE16D1"/>
    <w:rsid w:val="00CE1C18"/>
    <w:rsid w:val="00CE4069"/>
    <w:rsid w:val="00CE6A5B"/>
    <w:rsid w:val="00CE791D"/>
    <w:rsid w:val="00CF39B8"/>
    <w:rsid w:val="00CF423E"/>
    <w:rsid w:val="00CF7E5B"/>
    <w:rsid w:val="00D017A1"/>
    <w:rsid w:val="00D04F10"/>
    <w:rsid w:val="00D11955"/>
    <w:rsid w:val="00D165E6"/>
    <w:rsid w:val="00D21289"/>
    <w:rsid w:val="00D22C7C"/>
    <w:rsid w:val="00D41669"/>
    <w:rsid w:val="00D43A26"/>
    <w:rsid w:val="00D45234"/>
    <w:rsid w:val="00D5373B"/>
    <w:rsid w:val="00D54660"/>
    <w:rsid w:val="00D60C96"/>
    <w:rsid w:val="00D70BAB"/>
    <w:rsid w:val="00D77EDB"/>
    <w:rsid w:val="00D77F14"/>
    <w:rsid w:val="00D802AA"/>
    <w:rsid w:val="00D82646"/>
    <w:rsid w:val="00D85093"/>
    <w:rsid w:val="00D866BD"/>
    <w:rsid w:val="00DA199F"/>
    <w:rsid w:val="00DA215D"/>
    <w:rsid w:val="00DA2367"/>
    <w:rsid w:val="00DA4F9C"/>
    <w:rsid w:val="00DA7D49"/>
    <w:rsid w:val="00DB1F2F"/>
    <w:rsid w:val="00DC6177"/>
    <w:rsid w:val="00DD3E99"/>
    <w:rsid w:val="00DD7AE0"/>
    <w:rsid w:val="00DE0AD6"/>
    <w:rsid w:val="00DE1C3B"/>
    <w:rsid w:val="00DE5D1E"/>
    <w:rsid w:val="00DF424C"/>
    <w:rsid w:val="00DF6F40"/>
    <w:rsid w:val="00E014A7"/>
    <w:rsid w:val="00E04579"/>
    <w:rsid w:val="00E10517"/>
    <w:rsid w:val="00E20239"/>
    <w:rsid w:val="00E21D0A"/>
    <w:rsid w:val="00E2251B"/>
    <w:rsid w:val="00E24315"/>
    <w:rsid w:val="00E275A5"/>
    <w:rsid w:val="00E30D55"/>
    <w:rsid w:val="00E33C3B"/>
    <w:rsid w:val="00E407FE"/>
    <w:rsid w:val="00E414D3"/>
    <w:rsid w:val="00E44579"/>
    <w:rsid w:val="00E474F3"/>
    <w:rsid w:val="00E55532"/>
    <w:rsid w:val="00E60D7D"/>
    <w:rsid w:val="00E65EF7"/>
    <w:rsid w:val="00E66752"/>
    <w:rsid w:val="00E733C8"/>
    <w:rsid w:val="00E80371"/>
    <w:rsid w:val="00E818C8"/>
    <w:rsid w:val="00E83846"/>
    <w:rsid w:val="00EA5C7E"/>
    <w:rsid w:val="00EA7BA3"/>
    <w:rsid w:val="00EB263F"/>
    <w:rsid w:val="00EB3166"/>
    <w:rsid w:val="00EB6109"/>
    <w:rsid w:val="00EB7386"/>
    <w:rsid w:val="00EC08B7"/>
    <w:rsid w:val="00EC663F"/>
    <w:rsid w:val="00EC695C"/>
    <w:rsid w:val="00ED7606"/>
    <w:rsid w:val="00EE3699"/>
    <w:rsid w:val="00EE7D62"/>
    <w:rsid w:val="00EF1DC3"/>
    <w:rsid w:val="00EF242D"/>
    <w:rsid w:val="00F00050"/>
    <w:rsid w:val="00F00DFC"/>
    <w:rsid w:val="00F03982"/>
    <w:rsid w:val="00F07184"/>
    <w:rsid w:val="00F124BC"/>
    <w:rsid w:val="00F12D58"/>
    <w:rsid w:val="00F13DB7"/>
    <w:rsid w:val="00F26CE6"/>
    <w:rsid w:val="00F32B8B"/>
    <w:rsid w:val="00F37E87"/>
    <w:rsid w:val="00F532C4"/>
    <w:rsid w:val="00F60A19"/>
    <w:rsid w:val="00F615B4"/>
    <w:rsid w:val="00F6627E"/>
    <w:rsid w:val="00F673A4"/>
    <w:rsid w:val="00F7192E"/>
    <w:rsid w:val="00F72ED3"/>
    <w:rsid w:val="00F732A6"/>
    <w:rsid w:val="00F7405C"/>
    <w:rsid w:val="00F7504A"/>
    <w:rsid w:val="00F86B9D"/>
    <w:rsid w:val="00F912F0"/>
    <w:rsid w:val="00F929F8"/>
    <w:rsid w:val="00F944CB"/>
    <w:rsid w:val="00FA1626"/>
    <w:rsid w:val="00FA62FA"/>
    <w:rsid w:val="00FB6A03"/>
    <w:rsid w:val="00FB7C0A"/>
    <w:rsid w:val="00FC1EC1"/>
    <w:rsid w:val="00FC2431"/>
    <w:rsid w:val="00FC41BC"/>
    <w:rsid w:val="00FC6621"/>
    <w:rsid w:val="00FE21E2"/>
    <w:rsid w:val="00FE58D3"/>
    <w:rsid w:val="00FF6E0F"/>
    <w:rsid w:val="00FF6ED9"/>
    <w:rsid w:val="027A7D56"/>
    <w:rsid w:val="2AE48384"/>
    <w:rsid w:val="36F47EB2"/>
    <w:rsid w:val="444EE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97AD"/>
  <w15:chartTrackingRefBased/>
  <w15:docId w15:val="{0AB34B60-7D3B-4D87-AAF6-C95BA58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AF"/>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2A30AF"/>
    <w:pPr>
      <w:keepNext/>
      <w:outlineLvl w:val="0"/>
    </w:pPr>
    <w:rPr>
      <w:sz w:val="24"/>
    </w:rPr>
  </w:style>
  <w:style w:type="paragraph" w:styleId="Rubrik2">
    <w:name w:val="heading 2"/>
    <w:basedOn w:val="Normal"/>
    <w:next w:val="Normal"/>
    <w:link w:val="Rubrik2Char"/>
    <w:qFormat/>
    <w:rsid w:val="002A30AF"/>
    <w:pPr>
      <w:keepNext/>
      <w:outlineLvl w:val="1"/>
    </w:pPr>
    <w:rPr>
      <w:b/>
      <w:sz w:val="32"/>
      <w:u w:val="single"/>
    </w:rPr>
  </w:style>
  <w:style w:type="paragraph" w:styleId="Rubrik3">
    <w:name w:val="heading 3"/>
    <w:basedOn w:val="Normal"/>
    <w:next w:val="Normal"/>
    <w:link w:val="Rubrik3Char"/>
    <w:qFormat/>
    <w:rsid w:val="002A30AF"/>
    <w:pPr>
      <w:keepNext/>
      <w:outlineLvl w:val="2"/>
    </w:pPr>
    <w:rPr>
      <w:b/>
      <w:bCs/>
      <w:sz w:val="24"/>
      <w:u w:val="single"/>
    </w:rPr>
  </w:style>
  <w:style w:type="paragraph" w:styleId="Rubrik4">
    <w:name w:val="heading 4"/>
    <w:basedOn w:val="Normal"/>
    <w:next w:val="Normal"/>
    <w:link w:val="Rubrik4Char"/>
    <w:qFormat/>
    <w:rsid w:val="002A30AF"/>
    <w:pPr>
      <w:keepNext/>
      <w:outlineLvl w:val="3"/>
    </w:pPr>
    <w:rPr>
      <w:b/>
      <w:bCs/>
    </w:rPr>
  </w:style>
  <w:style w:type="paragraph" w:styleId="Rubrik5">
    <w:name w:val="heading 5"/>
    <w:basedOn w:val="Normal"/>
    <w:next w:val="Normal"/>
    <w:link w:val="Rubrik5Char"/>
    <w:qFormat/>
    <w:rsid w:val="002A30AF"/>
    <w:pPr>
      <w:keepNext/>
      <w:outlineLvl w:val="4"/>
    </w:pPr>
    <w:rPr>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A30AF"/>
    <w:rPr>
      <w:rFonts w:ascii="Times New Roman" w:eastAsia="Times New Roman" w:hAnsi="Times New Roman" w:cs="Times New Roman"/>
      <w:sz w:val="24"/>
      <w:szCs w:val="20"/>
      <w:lang w:eastAsia="sv-SE"/>
    </w:rPr>
  </w:style>
  <w:style w:type="character" w:customStyle="1" w:styleId="Rubrik2Char">
    <w:name w:val="Rubrik 2 Char"/>
    <w:basedOn w:val="Standardstycketeckensnitt"/>
    <w:link w:val="Rubrik2"/>
    <w:rsid w:val="002A30AF"/>
    <w:rPr>
      <w:rFonts w:ascii="Times New Roman" w:eastAsia="Times New Roman" w:hAnsi="Times New Roman" w:cs="Times New Roman"/>
      <w:b/>
      <w:sz w:val="32"/>
      <w:szCs w:val="20"/>
      <w:u w:val="single"/>
      <w:lang w:eastAsia="sv-SE"/>
    </w:rPr>
  </w:style>
  <w:style w:type="character" w:customStyle="1" w:styleId="Rubrik3Char">
    <w:name w:val="Rubrik 3 Char"/>
    <w:basedOn w:val="Standardstycketeckensnitt"/>
    <w:link w:val="Rubrik3"/>
    <w:rsid w:val="002A30AF"/>
    <w:rPr>
      <w:rFonts w:ascii="Times New Roman" w:eastAsia="Times New Roman" w:hAnsi="Times New Roman" w:cs="Times New Roman"/>
      <w:b/>
      <w:bCs/>
      <w:sz w:val="24"/>
      <w:szCs w:val="20"/>
      <w:u w:val="single"/>
      <w:lang w:eastAsia="sv-SE"/>
    </w:rPr>
  </w:style>
  <w:style w:type="character" w:customStyle="1" w:styleId="Rubrik4Char">
    <w:name w:val="Rubrik 4 Char"/>
    <w:basedOn w:val="Standardstycketeckensnitt"/>
    <w:link w:val="Rubrik4"/>
    <w:rsid w:val="002A30AF"/>
    <w:rPr>
      <w:rFonts w:ascii="Times New Roman" w:eastAsia="Times New Roman" w:hAnsi="Times New Roman" w:cs="Times New Roman"/>
      <w:b/>
      <w:bCs/>
      <w:sz w:val="20"/>
      <w:szCs w:val="20"/>
      <w:lang w:eastAsia="sv-SE"/>
    </w:rPr>
  </w:style>
  <w:style w:type="character" w:customStyle="1" w:styleId="Rubrik5Char">
    <w:name w:val="Rubrik 5 Char"/>
    <w:basedOn w:val="Standardstycketeckensnitt"/>
    <w:link w:val="Rubrik5"/>
    <w:rsid w:val="002A30AF"/>
    <w:rPr>
      <w:rFonts w:ascii="Times New Roman" w:eastAsia="Times New Roman" w:hAnsi="Times New Roman" w:cs="Times New Roman"/>
      <w:b/>
      <w:bCs/>
      <w:i/>
      <w:iCs/>
      <w:sz w:val="24"/>
      <w:szCs w:val="20"/>
      <w:lang w:eastAsia="sv-SE"/>
    </w:rPr>
  </w:style>
  <w:style w:type="paragraph" w:styleId="Brdtextmedindrag">
    <w:name w:val="Body Text Indent"/>
    <w:basedOn w:val="Normal"/>
    <w:link w:val="BrdtextmedindragChar"/>
    <w:rsid w:val="002A30AF"/>
    <w:pPr>
      <w:ind w:left="709" w:hanging="709"/>
    </w:pPr>
    <w:rPr>
      <w:sz w:val="24"/>
    </w:rPr>
  </w:style>
  <w:style w:type="character" w:customStyle="1" w:styleId="BrdtextmedindragChar">
    <w:name w:val="Brödtext med indrag Char"/>
    <w:basedOn w:val="Standardstycketeckensnitt"/>
    <w:link w:val="Brdtextmedindrag"/>
    <w:rsid w:val="002A30AF"/>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A30AF"/>
    <w:pPr>
      <w:ind w:left="709" w:firstLine="11"/>
    </w:pPr>
    <w:rPr>
      <w:sz w:val="24"/>
    </w:rPr>
  </w:style>
  <w:style w:type="character" w:customStyle="1" w:styleId="Brdtextmedindrag2Char">
    <w:name w:val="Brödtext med indrag 2 Char"/>
    <w:basedOn w:val="Standardstycketeckensnitt"/>
    <w:link w:val="Brdtextmedindrag2"/>
    <w:rsid w:val="002A30AF"/>
    <w:rPr>
      <w:rFonts w:ascii="Times New Roman" w:eastAsia="Times New Roman" w:hAnsi="Times New Roman" w:cs="Times New Roman"/>
      <w:sz w:val="24"/>
      <w:szCs w:val="20"/>
      <w:lang w:eastAsia="sv-SE"/>
    </w:rPr>
  </w:style>
  <w:style w:type="paragraph" w:styleId="Sidhuvud">
    <w:name w:val="header"/>
    <w:basedOn w:val="Normal"/>
    <w:link w:val="SidhuvudChar"/>
    <w:rsid w:val="002A30AF"/>
    <w:pPr>
      <w:tabs>
        <w:tab w:val="center" w:pos="4536"/>
        <w:tab w:val="right" w:pos="9072"/>
      </w:tabs>
    </w:pPr>
  </w:style>
  <w:style w:type="character" w:customStyle="1" w:styleId="SidhuvudChar">
    <w:name w:val="Sidhuvud Char"/>
    <w:basedOn w:val="Standardstycketeckensnitt"/>
    <w:link w:val="Sidhuvud"/>
    <w:rsid w:val="002A30AF"/>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2A30AF"/>
    <w:pPr>
      <w:tabs>
        <w:tab w:val="center" w:pos="4536"/>
        <w:tab w:val="right" w:pos="9072"/>
      </w:tabs>
    </w:pPr>
  </w:style>
  <w:style w:type="character" w:customStyle="1" w:styleId="SidfotChar">
    <w:name w:val="Sidfot Char"/>
    <w:basedOn w:val="Standardstycketeckensnitt"/>
    <w:link w:val="Sidfot"/>
    <w:uiPriority w:val="99"/>
    <w:rsid w:val="002A30AF"/>
    <w:rPr>
      <w:rFonts w:ascii="Times New Roman" w:eastAsia="Times New Roman" w:hAnsi="Times New Roman" w:cs="Times New Roman"/>
      <w:sz w:val="20"/>
      <w:szCs w:val="20"/>
      <w:lang w:eastAsia="sv-SE"/>
    </w:rPr>
  </w:style>
  <w:style w:type="character" w:styleId="Sidnummer">
    <w:name w:val="page number"/>
    <w:basedOn w:val="Standardstycketeckensnitt"/>
    <w:rsid w:val="002A30AF"/>
  </w:style>
  <w:style w:type="paragraph" w:styleId="Brdtext">
    <w:name w:val="Body Text"/>
    <w:basedOn w:val="Normal"/>
    <w:link w:val="BrdtextChar"/>
    <w:rsid w:val="002A30AF"/>
    <w:rPr>
      <w:i/>
      <w:iCs/>
      <w:sz w:val="24"/>
    </w:rPr>
  </w:style>
  <w:style w:type="character" w:customStyle="1" w:styleId="BrdtextChar">
    <w:name w:val="Brödtext Char"/>
    <w:basedOn w:val="Standardstycketeckensnitt"/>
    <w:link w:val="Brdtext"/>
    <w:rsid w:val="002A30AF"/>
    <w:rPr>
      <w:rFonts w:ascii="Times New Roman" w:eastAsia="Times New Roman" w:hAnsi="Times New Roman" w:cs="Times New Roman"/>
      <w:i/>
      <w:iCs/>
      <w:sz w:val="24"/>
      <w:szCs w:val="20"/>
      <w:lang w:eastAsia="sv-SE"/>
    </w:rPr>
  </w:style>
  <w:style w:type="paragraph" w:styleId="Brdtext2">
    <w:name w:val="Body Text 2"/>
    <w:basedOn w:val="Normal"/>
    <w:link w:val="Brdtext2Char"/>
    <w:rsid w:val="002A30AF"/>
    <w:rPr>
      <w:b/>
      <w:bCs/>
      <w:i/>
      <w:iCs/>
      <w:sz w:val="24"/>
    </w:rPr>
  </w:style>
  <w:style w:type="character" w:customStyle="1" w:styleId="Brdtext2Char">
    <w:name w:val="Brödtext 2 Char"/>
    <w:basedOn w:val="Standardstycketeckensnitt"/>
    <w:link w:val="Brdtext2"/>
    <w:rsid w:val="002A30AF"/>
    <w:rPr>
      <w:rFonts w:ascii="Times New Roman" w:eastAsia="Times New Roman" w:hAnsi="Times New Roman" w:cs="Times New Roman"/>
      <w:b/>
      <w:bCs/>
      <w:i/>
      <w:iCs/>
      <w:sz w:val="24"/>
      <w:szCs w:val="20"/>
      <w:lang w:eastAsia="sv-SE"/>
    </w:rPr>
  </w:style>
  <w:style w:type="paragraph" w:styleId="Kommentarer">
    <w:name w:val="annotation text"/>
    <w:basedOn w:val="Normal"/>
    <w:link w:val="KommentarerChar"/>
    <w:semiHidden/>
    <w:rsid w:val="002A30AF"/>
  </w:style>
  <w:style w:type="character" w:customStyle="1" w:styleId="KommentarerChar">
    <w:name w:val="Kommentarer Char"/>
    <w:basedOn w:val="Standardstycketeckensnitt"/>
    <w:link w:val="Kommentarer"/>
    <w:semiHidden/>
    <w:rsid w:val="002A30AF"/>
    <w:rPr>
      <w:rFonts w:ascii="Times New Roman" w:eastAsia="Times New Roman" w:hAnsi="Times New Roman" w:cs="Times New Roman"/>
      <w:sz w:val="20"/>
      <w:szCs w:val="20"/>
      <w:lang w:eastAsia="sv-SE"/>
    </w:rPr>
  </w:style>
  <w:style w:type="character" w:customStyle="1" w:styleId="BallongtextChar">
    <w:name w:val="Ballongtext Char"/>
    <w:basedOn w:val="Standardstycketeckensnitt"/>
    <w:link w:val="Ballongtext"/>
    <w:semiHidden/>
    <w:rsid w:val="002A30AF"/>
    <w:rPr>
      <w:rFonts w:ascii="Tahoma" w:eastAsia="Times New Roman" w:hAnsi="Tahoma" w:cs="Tahoma"/>
      <w:sz w:val="16"/>
      <w:szCs w:val="16"/>
      <w:lang w:eastAsia="sv-SE"/>
    </w:rPr>
  </w:style>
  <w:style w:type="paragraph" w:styleId="Ballongtext">
    <w:name w:val="Balloon Text"/>
    <w:basedOn w:val="Normal"/>
    <w:link w:val="BallongtextChar"/>
    <w:semiHidden/>
    <w:rsid w:val="002A30AF"/>
    <w:rPr>
      <w:rFonts w:ascii="Tahoma" w:hAnsi="Tahoma" w:cs="Tahoma"/>
      <w:sz w:val="16"/>
      <w:szCs w:val="16"/>
    </w:rPr>
  </w:style>
  <w:style w:type="paragraph" w:styleId="Kommentarsmne">
    <w:name w:val="annotation subject"/>
    <w:basedOn w:val="Kommentarer"/>
    <w:next w:val="Kommentarer"/>
    <w:link w:val="KommentarsmneChar"/>
    <w:rsid w:val="002A30AF"/>
    <w:rPr>
      <w:b/>
      <w:bCs/>
    </w:rPr>
  </w:style>
  <w:style w:type="character" w:customStyle="1" w:styleId="KommentarsmneChar">
    <w:name w:val="Kommentarsämne Char"/>
    <w:basedOn w:val="KommentarerChar"/>
    <w:link w:val="Kommentarsmne"/>
    <w:rsid w:val="002A30AF"/>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2A30AF"/>
    <w:rPr>
      <w:color w:val="0563C1" w:themeColor="hyperlink"/>
      <w:u w:val="single"/>
    </w:rPr>
  </w:style>
  <w:style w:type="table" w:styleId="Tabellrutnt">
    <w:name w:val="Table Grid"/>
    <w:basedOn w:val="Normaltabell"/>
    <w:uiPriority w:val="39"/>
    <w:rsid w:val="002A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A30AF"/>
    <w:pPr>
      <w:ind w:left="720"/>
      <w:contextualSpacing/>
    </w:pPr>
  </w:style>
  <w:style w:type="character" w:customStyle="1" w:styleId="normaltextrun">
    <w:name w:val="normaltextrun"/>
    <w:basedOn w:val="Standardstycketeckensnitt"/>
    <w:rsid w:val="005B14FD"/>
  </w:style>
  <w:style w:type="character" w:customStyle="1" w:styleId="spellingerror">
    <w:name w:val="spellingerror"/>
    <w:basedOn w:val="Standardstycketeckensnitt"/>
    <w:rsid w:val="005B14FD"/>
  </w:style>
  <w:style w:type="paragraph" w:customStyle="1" w:styleId="Default">
    <w:name w:val="Default"/>
    <w:rsid w:val="00C6357E"/>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81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02">
      <w:bodyDiv w:val="1"/>
      <w:marLeft w:val="0"/>
      <w:marRight w:val="0"/>
      <w:marTop w:val="0"/>
      <w:marBottom w:val="0"/>
      <w:divBdr>
        <w:top w:val="none" w:sz="0" w:space="0" w:color="auto"/>
        <w:left w:val="none" w:sz="0" w:space="0" w:color="auto"/>
        <w:bottom w:val="none" w:sz="0" w:space="0" w:color="auto"/>
        <w:right w:val="none" w:sz="0" w:space="0" w:color="auto"/>
      </w:divBdr>
    </w:div>
    <w:div w:id="97914833">
      <w:bodyDiv w:val="1"/>
      <w:marLeft w:val="0"/>
      <w:marRight w:val="0"/>
      <w:marTop w:val="0"/>
      <w:marBottom w:val="0"/>
      <w:divBdr>
        <w:top w:val="none" w:sz="0" w:space="0" w:color="auto"/>
        <w:left w:val="none" w:sz="0" w:space="0" w:color="auto"/>
        <w:bottom w:val="none" w:sz="0" w:space="0" w:color="auto"/>
        <w:right w:val="none" w:sz="0" w:space="0" w:color="auto"/>
      </w:divBdr>
    </w:div>
    <w:div w:id="151913023">
      <w:bodyDiv w:val="1"/>
      <w:marLeft w:val="0"/>
      <w:marRight w:val="0"/>
      <w:marTop w:val="0"/>
      <w:marBottom w:val="0"/>
      <w:divBdr>
        <w:top w:val="none" w:sz="0" w:space="0" w:color="auto"/>
        <w:left w:val="none" w:sz="0" w:space="0" w:color="auto"/>
        <w:bottom w:val="none" w:sz="0" w:space="0" w:color="auto"/>
        <w:right w:val="none" w:sz="0" w:space="0" w:color="auto"/>
      </w:divBdr>
    </w:div>
    <w:div w:id="186674473">
      <w:bodyDiv w:val="1"/>
      <w:marLeft w:val="0"/>
      <w:marRight w:val="0"/>
      <w:marTop w:val="0"/>
      <w:marBottom w:val="0"/>
      <w:divBdr>
        <w:top w:val="none" w:sz="0" w:space="0" w:color="auto"/>
        <w:left w:val="none" w:sz="0" w:space="0" w:color="auto"/>
        <w:bottom w:val="none" w:sz="0" w:space="0" w:color="auto"/>
        <w:right w:val="none" w:sz="0" w:space="0" w:color="auto"/>
      </w:divBdr>
    </w:div>
    <w:div w:id="192503917">
      <w:bodyDiv w:val="1"/>
      <w:marLeft w:val="0"/>
      <w:marRight w:val="0"/>
      <w:marTop w:val="0"/>
      <w:marBottom w:val="0"/>
      <w:divBdr>
        <w:top w:val="none" w:sz="0" w:space="0" w:color="auto"/>
        <w:left w:val="none" w:sz="0" w:space="0" w:color="auto"/>
        <w:bottom w:val="none" w:sz="0" w:space="0" w:color="auto"/>
        <w:right w:val="none" w:sz="0" w:space="0" w:color="auto"/>
      </w:divBdr>
    </w:div>
    <w:div w:id="230576541">
      <w:bodyDiv w:val="1"/>
      <w:marLeft w:val="0"/>
      <w:marRight w:val="0"/>
      <w:marTop w:val="0"/>
      <w:marBottom w:val="0"/>
      <w:divBdr>
        <w:top w:val="none" w:sz="0" w:space="0" w:color="auto"/>
        <w:left w:val="none" w:sz="0" w:space="0" w:color="auto"/>
        <w:bottom w:val="none" w:sz="0" w:space="0" w:color="auto"/>
        <w:right w:val="none" w:sz="0" w:space="0" w:color="auto"/>
      </w:divBdr>
    </w:div>
    <w:div w:id="320696838">
      <w:bodyDiv w:val="1"/>
      <w:marLeft w:val="0"/>
      <w:marRight w:val="0"/>
      <w:marTop w:val="0"/>
      <w:marBottom w:val="0"/>
      <w:divBdr>
        <w:top w:val="none" w:sz="0" w:space="0" w:color="auto"/>
        <w:left w:val="none" w:sz="0" w:space="0" w:color="auto"/>
        <w:bottom w:val="none" w:sz="0" w:space="0" w:color="auto"/>
        <w:right w:val="none" w:sz="0" w:space="0" w:color="auto"/>
      </w:divBdr>
    </w:div>
    <w:div w:id="544290005">
      <w:bodyDiv w:val="1"/>
      <w:marLeft w:val="0"/>
      <w:marRight w:val="0"/>
      <w:marTop w:val="0"/>
      <w:marBottom w:val="0"/>
      <w:divBdr>
        <w:top w:val="none" w:sz="0" w:space="0" w:color="auto"/>
        <w:left w:val="none" w:sz="0" w:space="0" w:color="auto"/>
        <w:bottom w:val="none" w:sz="0" w:space="0" w:color="auto"/>
        <w:right w:val="none" w:sz="0" w:space="0" w:color="auto"/>
      </w:divBdr>
    </w:div>
    <w:div w:id="664863645">
      <w:bodyDiv w:val="1"/>
      <w:marLeft w:val="0"/>
      <w:marRight w:val="0"/>
      <w:marTop w:val="0"/>
      <w:marBottom w:val="0"/>
      <w:divBdr>
        <w:top w:val="none" w:sz="0" w:space="0" w:color="auto"/>
        <w:left w:val="none" w:sz="0" w:space="0" w:color="auto"/>
        <w:bottom w:val="none" w:sz="0" w:space="0" w:color="auto"/>
        <w:right w:val="none" w:sz="0" w:space="0" w:color="auto"/>
      </w:divBdr>
    </w:div>
    <w:div w:id="677780454">
      <w:bodyDiv w:val="1"/>
      <w:marLeft w:val="0"/>
      <w:marRight w:val="0"/>
      <w:marTop w:val="0"/>
      <w:marBottom w:val="0"/>
      <w:divBdr>
        <w:top w:val="none" w:sz="0" w:space="0" w:color="auto"/>
        <w:left w:val="none" w:sz="0" w:space="0" w:color="auto"/>
        <w:bottom w:val="none" w:sz="0" w:space="0" w:color="auto"/>
        <w:right w:val="none" w:sz="0" w:space="0" w:color="auto"/>
      </w:divBdr>
    </w:div>
    <w:div w:id="681471122">
      <w:bodyDiv w:val="1"/>
      <w:marLeft w:val="0"/>
      <w:marRight w:val="0"/>
      <w:marTop w:val="0"/>
      <w:marBottom w:val="0"/>
      <w:divBdr>
        <w:top w:val="none" w:sz="0" w:space="0" w:color="auto"/>
        <w:left w:val="none" w:sz="0" w:space="0" w:color="auto"/>
        <w:bottom w:val="none" w:sz="0" w:space="0" w:color="auto"/>
        <w:right w:val="none" w:sz="0" w:space="0" w:color="auto"/>
      </w:divBdr>
    </w:div>
    <w:div w:id="758672267">
      <w:bodyDiv w:val="1"/>
      <w:marLeft w:val="0"/>
      <w:marRight w:val="0"/>
      <w:marTop w:val="0"/>
      <w:marBottom w:val="0"/>
      <w:divBdr>
        <w:top w:val="none" w:sz="0" w:space="0" w:color="auto"/>
        <w:left w:val="none" w:sz="0" w:space="0" w:color="auto"/>
        <w:bottom w:val="none" w:sz="0" w:space="0" w:color="auto"/>
        <w:right w:val="none" w:sz="0" w:space="0" w:color="auto"/>
      </w:divBdr>
    </w:div>
    <w:div w:id="829441548">
      <w:bodyDiv w:val="1"/>
      <w:marLeft w:val="0"/>
      <w:marRight w:val="0"/>
      <w:marTop w:val="0"/>
      <w:marBottom w:val="0"/>
      <w:divBdr>
        <w:top w:val="none" w:sz="0" w:space="0" w:color="auto"/>
        <w:left w:val="none" w:sz="0" w:space="0" w:color="auto"/>
        <w:bottom w:val="none" w:sz="0" w:space="0" w:color="auto"/>
        <w:right w:val="none" w:sz="0" w:space="0" w:color="auto"/>
      </w:divBdr>
    </w:div>
    <w:div w:id="848908903">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984509182">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1031151980">
      <w:bodyDiv w:val="1"/>
      <w:marLeft w:val="0"/>
      <w:marRight w:val="0"/>
      <w:marTop w:val="0"/>
      <w:marBottom w:val="0"/>
      <w:divBdr>
        <w:top w:val="none" w:sz="0" w:space="0" w:color="auto"/>
        <w:left w:val="none" w:sz="0" w:space="0" w:color="auto"/>
        <w:bottom w:val="none" w:sz="0" w:space="0" w:color="auto"/>
        <w:right w:val="none" w:sz="0" w:space="0" w:color="auto"/>
      </w:divBdr>
    </w:div>
    <w:div w:id="1220752895">
      <w:bodyDiv w:val="1"/>
      <w:marLeft w:val="0"/>
      <w:marRight w:val="0"/>
      <w:marTop w:val="0"/>
      <w:marBottom w:val="0"/>
      <w:divBdr>
        <w:top w:val="none" w:sz="0" w:space="0" w:color="auto"/>
        <w:left w:val="none" w:sz="0" w:space="0" w:color="auto"/>
        <w:bottom w:val="none" w:sz="0" w:space="0" w:color="auto"/>
        <w:right w:val="none" w:sz="0" w:space="0" w:color="auto"/>
      </w:divBdr>
    </w:div>
    <w:div w:id="1262834047">
      <w:bodyDiv w:val="1"/>
      <w:marLeft w:val="0"/>
      <w:marRight w:val="0"/>
      <w:marTop w:val="0"/>
      <w:marBottom w:val="0"/>
      <w:divBdr>
        <w:top w:val="none" w:sz="0" w:space="0" w:color="auto"/>
        <w:left w:val="none" w:sz="0" w:space="0" w:color="auto"/>
        <w:bottom w:val="none" w:sz="0" w:space="0" w:color="auto"/>
        <w:right w:val="none" w:sz="0" w:space="0" w:color="auto"/>
      </w:divBdr>
    </w:div>
    <w:div w:id="1368946808">
      <w:bodyDiv w:val="1"/>
      <w:marLeft w:val="0"/>
      <w:marRight w:val="0"/>
      <w:marTop w:val="0"/>
      <w:marBottom w:val="0"/>
      <w:divBdr>
        <w:top w:val="none" w:sz="0" w:space="0" w:color="auto"/>
        <w:left w:val="none" w:sz="0" w:space="0" w:color="auto"/>
        <w:bottom w:val="none" w:sz="0" w:space="0" w:color="auto"/>
        <w:right w:val="none" w:sz="0" w:space="0" w:color="auto"/>
      </w:divBdr>
    </w:div>
    <w:div w:id="1467351192">
      <w:bodyDiv w:val="1"/>
      <w:marLeft w:val="0"/>
      <w:marRight w:val="0"/>
      <w:marTop w:val="0"/>
      <w:marBottom w:val="0"/>
      <w:divBdr>
        <w:top w:val="none" w:sz="0" w:space="0" w:color="auto"/>
        <w:left w:val="none" w:sz="0" w:space="0" w:color="auto"/>
        <w:bottom w:val="none" w:sz="0" w:space="0" w:color="auto"/>
        <w:right w:val="none" w:sz="0" w:space="0" w:color="auto"/>
      </w:divBdr>
    </w:div>
    <w:div w:id="1470782170">
      <w:bodyDiv w:val="1"/>
      <w:marLeft w:val="0"/>
      <w:marRight w:val="0"/>
      <w:marTop w:val="0"/>
      <w:marBottom w:val="0"/>
      <w:divBdr>
        <w:top w:val="none" w:sz="0" w:space="0" w:color="auto"/>
        <w:left w:val="none" w:sz="0" w:space="0" w:color="auto"/>
        <w:bottom w:val="none" w:sz="0" w:space="0" w:color="auto"/>
        <w:right w:val="none" w:sz="0" w:space="0" w:color="auto"/>
      </w:divBdr>
    </w:div>
    <w:div w:id="1612086287">
      <w:bodyDiv w:val="1"/>
      <w:marLeft w:val="0"/>
      <w:marRight w:val="0"/>
      <w:marTop w:val="0"/>
      <w:marBottom w:val="0"/>
      <w:divBdr>
        <w:top w:val="none" w:sz="0" w:space="0" w:color="auto"/>
        <w:left w:val="none" w:sz="0" w:space="0" w:color="auto"/>
        <w:bottom w:val="none" w:sz="0" w:space="0" w:color="auto"/>
        <w:right w:val="none" w:sz="0" w:space="0" w:color="auto"/>
      </w:divBdr>
    </w:div>
    <w:div w:id="1639801488">
      <w:bodyDiv w:val="1"/>
      <w:marLeft w:val="0"/>
      <w:marRight w:val="0"/>
      <w:marTop w:val="0"/>
      <w:marBottom w:val="0"/>
      <w:divBdr>
        <w:top w:val="none" w:sz="0" w:space="0" w:color="auto"/>
        <w:left w:val="none" w:sz="0" w:space="0" w:color="auto"/>
        <w:bottom w:val="none" w:sz="0" w:space="0" w:color="auto"/>
        <w:right w:val="none" w:sz="0" w:space="0" w:color="auto"/>
      </w:divBdr>
    </w:div>
    <w:div w:id="1771006479">
      <w:bodyDiv w:val="1"/>
      <w:marLeft w:val="0"/>
      <w:marRight w:val="0"/>
      <w:marTop w:val="0"/>
      <w:marBottom w:val="0"/>
      <w:divBdr>
        <w:top w:val="none" w:sz="0" w:space="0" w:color="auto"/>
        <w:left w:val="none" w:sz="0" w:space="0" w:color="auto"/>
        <w:bottom w:val="none" w:sz="0" w:space="0" w:color="auto"/>
        <w:right w:val="none" w:sz="0" w:space="0" w:color="auto"/>
      </w:divBdr>
    </w:div>
    <w:div w:id="1782457060">
      <w:marLeft w:val="0"/>
      <w:marRight w:val="0"/>
      <w:marTop w:val="0"/>
      <w:marBottom w:val="0"/>
      <w:divBdr>
        <w:top w:val="none" w:sz="0" w:space="0" w:color="auto"/>
        <w:left w:val="none" w:sz="0" w:space="0" w:color="auto"/>
        <w:bottom w:val="none" w:sz="0" w:space="0" w:color="auto"/>
        <w:right w:val="none" w:sz="0" w:space="0" w:color="auto"/>
      </w:divBdr>
    </w:div>
    <w:div w:id="1879394180">
      <w:bodyDiv w:val="1"/>
      <w:marLeft w:val="0"/>
      <w:marRight w:val="0"/>
      <w:marTop w:val="0"/>
      <w:marBottom w:val="0"/>
      <w:divBdr>
        <w:top w:val="none" w:sz="0" w:space="0" w:color="auto"/>
        <w:left w:val="none" w:sz="0" w:space="0" w:color="auto"/>
        <w:bottom w:val="none" w:sz="0" w:space="0" w:color="auto"/>
        <w:right w:val="none" w:sz="0" w:space="0" w:color="auto"/>
      </w:divBdr>
    </w:div>
    <w:div w:id="1899392345">
      <w:bodyDiv w:val="1"/>
      <w:marLeft w:val="0"/>
      <w:marRight w:val="0"/>
      <w:marTop w:val="0"/>
      <w:marBottom w:val="0"/>
      <w:divBdr>
        <w:top w:val="none" w:sz="0" w:space="0" w:color="auto"/>
        <w:left w:val="none" w:sz="0" w:space="0" w:color="auto"/>
        <w:bottom w:val="none" w:sz="0" w:space="0" w:color="auto"/>
        <w:right w:val="none" w:sz="0" w:space="0" w:color="auto"/>
      </w:divBdr>
    </w:div>
    <w:div w:id="2083794599">
      <w:bodyDiv w:val="1"/>
      <w:marLeft w:val="0"/>
      <w:marRight w:val="0"/>
      <w:marTop w:val="0"/>
      <w:marBottom w:val="0"/>
      <w:divBdr>
        <w:top w:val="none" w:sz="0" w:space="0" w:color="auto"/>
        <w:left w:val="none" w:sz="0" w:space="0" w:color="auto"/>
        <w:bottom w:val="none" w:sz="0" w:space="0" w:color="auto"/>
        <w:right w:val="none" w:sz="0" w:space="0" w:color="auto"/>
      </w:divBdr>
    </w:div>
    <w:div w:id="2100710389">
      <w:bodyDiv w:val="1"/>
      <w:marLeft w:val="0"/>
      <w:marRight w:val="0"/>
      <w:marTop w:val="0"/>
      <w:marBottom w:val="0"/>
      <w:divBdr>
        <w:top w:val="none" w:sz="0" w:space="0" w:color="auto"/>
        <w:left w:val="none" w:sz="0" w:space="0" w:color="auto"/>
        <w:bottom w:val="none" w:sz="0" w:space="0" w:color="auto"/>
        <w:right w:val="none" w:sz="0" w:space="0" w:color="auto"/>
      </w:divBdr>
    </w:div>
    <w:div w:id="21014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AA4-A581-4019-B580-85A068C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8</Words>
  <Characters>7147</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indsten</dc:creator>
  <cp:keywords/>
  <dc:description/>
  <cp:lastModifiedBy>Claes Lundin</cp:lastModifiedBy>
  <cp:revision>7</cp:revision>
  <cp:lastPrinted>2020-08-26T06:31:00Z</cp:lastPrinted>
  <dcterms:created xsi:type="dcterms:W3CDTF">2022-12-30T12:21:00Z</dcterms:created>
  <dcterms:modified xsi:type="dcterms:W3CDTF">2022-12-30T14:23:00Z</dcterms:modified>
</cp:coreProperties>
</file>